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18950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</w:p>
    <w:p w14:paraId="387D8B6B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435A5B0B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7C63804C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3DD282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</w:rPr>
      </w:pPr>
    </w:p>
    <w:p w14:paraId="2EC1721C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</w:rPr>
      </w:pPr>
    </w:p>
    <w:p w14:paraId="4E436E71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Кафедра Вычислительных Систем</w:t>
      </w:r>
    </w:p>
    <w:p w14:paraId="0BF0CFD4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061A546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D0E3D2E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64DE3E2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Отчет по лабораторной работе</w:t>
      </w:r>
    </w:p>
    <w:p w14:paraId="452C043B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по дисциплине «Архитектура ЭВМ»</w:t>
      </w:r>
    </w:p>
    <w:p w14:paraId="44AB2EF0" w14:textId="4BB0C4F6" w:rsidR="00B36D79" w:rsidRPr="007468B1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Лабораторная работа №</w:t>
      </w:r>
      <w:r w:rsidR="007468B1" w:rsidRPr="007468B1">
        <w:rPr>
          <w:rFonts w:ascii="Times New Roman" w:hAnsi="Times New Roman" w:cs="Times New Roman"/>
          <w:sz w:val="28"/>
          <w:szCs w:val="28"/>
          <w:highlight w:val="white"/>
        </w:rPr>
        <w:t>4</w:t>
      </w:r>
    </w:p>
    <w:p w14:paraId="76348F6A" w14:textId="2C89615A" w:rsidR="00B36D79" w:rsidRPr="00BC064B" w:rsidRDefault="00B36D79" w:rsidP="00EA6A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EA6A62" w:rsidRPr="00EA6A62">
        <w:rPr>
          <w:rFonts w:ascii="Times New Roman" w:hAnsi="Times New Roman" w:cs="Times New Roman"/>
          <w:sz w:val="28"/>
          <w:szCs w:val="28"/>
        </w:rPr>
        <w:t>Консоль управления моделью Simple Computer. Псевдографика.</w:t>
      </w:r>
      <w:r w:rsidR="00EA6A62" w:rsidRPr="007D56FF">
        <w:rPr>
          <w:rFonts w:ascii="Times New Roman" w:hAnsi="Times New Roman" w:cs="Times New Roman"/>
          <w:sz w:val="28"/>
          <w:szCs w:val="28"/>
        </w:rPr>
        <w:t xml:space="preserve"> “</w:t>
      </w:r>
      <w:r w:rsidR="00EA6A62" w:rsidRPr="00EA6A62">
        <w:rPr>
          <w:rFonts w:ascii="Times New Roman" w:hAnsi="Times New Roman" w:cs="Times New Roman"/>
          <w:sz w:val="28"/>
          <w:szCs w:val="28"/>
        </w:rPr>
        <w:t>Большие символы</w:t>
      </w:r>
      <w:r w:rsidR="00EA6A62" w:rsidRPr="007D56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596EDABB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CCA1047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EDF2D30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12D56986" w14:textId="77777777" w:rsidR="00B36D79" w:rsidRPr="00BC064B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203E006A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A2A7F8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4C12972E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03EA17F" w14:textId="77777777" w:rsidR="00B36D79" w:rsidRPr="001D0CB0" w:rsidRDefault="00B36D79" w:rsidP="00B36D7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Выполнил: студент 2 курса</w:t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группы ИП-811</w:t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Мироненко К. А</w:t>
      </w:r>
    </w:p>
    <w:p w14:paraId="7DC63A2F" w14:textId="77777777" w:rsidR="00B36D79" w:rsidRPr="001D0CB0" w:rsidRDefault="00B36D79" w:rsidP="00B36D7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а: </w:t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      Ткачева Т.А.</w:t>
      </w:r>
    </w:p>
    <w:p w14:paraId="22476637" w14:textId="77777777" w:rsidR="0067744F" w:rsidRDefault="00E55A69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108AC" w14:textId="2873B1C4" w:rsidR="0067744F" w:rsidRPr="007D56FF" w:rsidRDefault="0067744F" w:rsidP="00FF17DA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7D56F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9778118" w14:textId="77777777" w:rsidR="00FF17DA" w:rsidRPr="007D56FF" w:rsidRDefault="00FF17DA" w:rsidP="00FF17D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DEF8F82" w14:textId="34976136" w:rsidR="007D56FF" w:rsidRPr="007D56FF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D56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56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56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52783" w:history="1">
            <w:r w:rsidR="007D56FF" w:rsidRPr="007D56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D56FF" w:rsidRPr="007D56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56FF" w:rsidRPr="007D56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7D56FF"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6FF"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6FF"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52783 \h </w:instrText>
            </w:r>
            <w:r w:rsidR="007D56FF"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6FF"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6FF"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56FF"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14F2F" w14:textId="45831E38" w:rsidR="007D56FF" w:rsidRPr="007D56FF" w:rsidRDefault="007D56F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52784" w:history="1">
            <w:r w:rsidRPr="007D56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D56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D56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основной программы</w:t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52784 \h </w:instrText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7998F" w14:textId="59A5C290" w:rsidR="007D56FF" w:rsidRPr="007D56FF" w:rsidRDefault="007D56F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52785" w:history="1">
            <w:r w:rsidRPr="007D56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7D56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D56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52785 \h </w:instrText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AFAD5" w14:textId="391E8B9A" w:rsidR="007D56FF" w:rsidRPr="007D56FF" w:rsidRDefault="007D56F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52786" w:history="1">
            <w:r w:rsidRPr="007D56FF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Pr="007D56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7D56F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52786 \h </w:instrText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D56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15B5AF33" w:rsidR="0067744F" w:rsidRDefault="0067744F">
          <w:r w:rsidRPr="007D56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766D9AE0" w14:textId="77777777" w:rsidR="00B36D79" w:rsidRPr="001D0CB0" w:rsidRDefault="00B36D79" w:rsidP="00B36D79">
      <w:pPr>
        <w:pStyle w:val="1"/>
        <w:spacing w:after="0"/>
        <w:rPr>
          <w:sz w:val="28"/>
          <w:szCs w:val="28"/>
        </w:rPr>
      </w:pPr>
      <w:bookmarkStart w:id="0" w:name="_Toc27346480"/>
      <w:bookmarkStart w:id="1" w:name="_Toc42179249"/>
      <w:bookmarkStart w:id="2" w:name="_Toc42252783"/>
      <w:r w:rsidRPr="001D0CB0">
        <w:rPr>
          <w:sz w:val="28"/>
          <w:szCs w:val="28"/>
        </w:rPr>
        <w:lastRenderedPageBreak/>
        <w:t>Постановка задачи</w:t>
      </w:r>
      <w:bookmarkEnd w:id="0"/>
      <w:bookmarkEnd w:id="1"/>
      <w:bookmarkEnd w:id="2"/>
    </w:p>
    <w:p w14:paraId="65DB885F" w14:textId="77777777" w:rsidR="00B36D79" w:rsidRPr="007A5E43" w:rsidRDefault="00B36D79" w:rsidP="00B36D79">
      <w:pPr>
        <w:pStyle w:val="myClass"/>
        <w:ind w:firstLine="0"/>
        <w:jc w:val="both"/>
        <w:rPr>
          <w:i/>
          <w:iCs/>
          <w:lang w:eastAsia="ru-RU"/>
        </w:rPr>
      </w:pPr>
      <w:r w:rsidRPr="007A5E43">
        <w:rPr>
          <w:i/>
          <w:iCs/>
          <w:lang w:eastAsia="ru-RU"/>
        </w:rPr>
        <w:t>Цель работы</w:t>
      </w:r>
    </w:p>
    <w:p w14:paraId="320B8E3D" w14:textId="626C9E6F" w:rsidR="00B36D79" w:rsidRDefault="00EA6A62" w:rsidP="00B36D79">
      <w:pPr>
        <w:pStyle w:val="myClass"/>
        <w:jc w:val="both"/>
        <w:rPr>
          <w:lang w:eastAsia="ru-RU"/>
        </w:rPr>
      </w:pPr>
      <w:r>
        <w:t>Изучить работу текстового терминала с псевдографическими символами. Понять, что такое шрифт и как он используется в терминалах при выводе информации. Разработать библиотеку myBigChars, реализующую функции по работе с псевдографикой и выводу «больших символов» на экран. Доработать консоль управления Simple Computer так, чтобы выводились псевдографические элементы</w:t>
      </w:r>
      <w:r w:rsidR="00B36D79">
        <w:rPr>
          <w:lang w:eastAsia="ru-RU"/>
        </w:rPr>
        <w:t>.</w:t>
      </w:r>
    </w:p>
    <w:p w14:paraId="005C78F4" w14:textId="77777777" w:rsidR="00B36D79" w:rsidRPr="007A5E43" w:rsidRDefault="00B36D79" w:rsidP="00B36D79">
      <w:pPr>
        <w:pStyle w:val="myClass"/>
        <w:ind w:firstLine="0"/>
        <w:jc w:val="both"/>
        <w:rPr>
          <w:i/>
          <w:iCs/>
          <w:lang w:eastAsia="ru-RU"/>
        </w:rPr>
      </w:pPr>
      <w:r w:rsidRPr="007A5E43">
        <w:rPr>
          <w:i/>
          <w:iCs/>
          <w:lang w:eastAsia="ru-RU"/>
        </w:rPr>
        <w:t>Задание на лабораторную работу</w:t>
      </w:r>
    </w:p>
    <w:p w14:paraId="42642834" w14:textId="77777777" w:rsidR="00EA6A62" w:rsidRDefault="00EA6A62" w:rsidP="000A4B85">
      <w:pPr>
        <w:pStyle w:val="myClass"/>
        <w:numPr>
          <w:ilvl w:val="0"/>
          <w:numId w:val="25"/>
        </w:numPr>
        <w:spacing w:before="100" w:beforeAutospacing="1" w:after="120" w:afterAutospacing="0"/>
        <w:ind w:left="426"/>
        <w:jc w:val="both"/>
        <w:rPr>
          <w:lang w:eastAsia="ru-RU"/>
        </w:rPr>
      </w:pPr>
      <w:r>
        <w:t xml:space="preserve">Прочитайте главу 5 практикума по курсу «Организация ЭВМ и систем». Обратите особое внимание на параграфы 5.2, 5.3, 5.4.2. Изучите страницу man для команды infocmp, базы terminfo (раздел псевдографика). </w:t>
      </w:r>
    </w:p>
    <w:p w14:paraId="2FA56A75" w14:textId="77777777" w:rsidR="00EA6A62" w:rsidRDefault="00EA6A62" w:rsidP="000A4B85">
      <w:pPr>
        <w:pStyle w:val="myClass"/>
        <w:numPr>
          <w:ilvl w:val="0"/>
          <w:numId w:val="25"/>
        </w:numPr>
        <w:spacing w:before="100" w:beforeAutospacing="1" w:after="120" w:afterAutospacing="0"/>
        <w:ind w:left="426"/>
        <w:jc w:val="both"/>
        <w:rPr>
          <w:lang w:eastAsia="ru-RU"/>
        </w:rPr>
      </w:pPr>
      <w:r>
        <w:t xml:space="preserve">Используя оболочку bash и команду infocmp, определите escape-последовательности для переключения используемых терминалом кодировочных таблиц (enter_alt_charset_mode и exit_alt_charset_mode) и соответствие символов для вывода псевдографики (acs_chars). </w:t>
      </w:r>
    </w:p>
    <w:p w14:paraId="6755AFBE" w14:textId="77777777" w:rsidR="00EA6A62" w:rsidRDefault="00EA6A62" w:rsidP="000A4B85">
      <w:pPr>
        <w:pStyle w:val="myClass"/>
        <w:numPr>
          <w:ilvl w:val="0"/>
          <w:numId w:val="25"/>
        </w:numPr>
        <w:spacing w:before="100" w:beforeAutospacing="1" w:after="120" w:afterAutospacing="0"/>
        <w:ind w:left="426"/>
        <w:jc w:val="both"/>
        <w:rPr>
          <w:lang w:eastAsia="ru-RU"/>
        </w:rPr>
      </w:pPr>
      <w:r>
        <w:t xml:space="preserve">Используя оболочку bash, команду echo –e и скрипт, проверьте работу полученных последовательностей. Символ escape задается как \033 или \E. Например - echo -e "\033[m". Для проверки сформируйте последовательность escape-команд, выполняющую следующие действия: </w:t>
      </w:r>
    </w:p>
    <w:p w14:paraId="3E251489" w14:textId="02E9D392" w:rsidR="00EA6A62" w:rsidRDefault="00EA6A62" w:rsidP="000A4B85">
      <w:pPr>
        <w:pStyle w:val="myClass"/>
        <w:numPr>
          <w:ilvl w:val="1"/>
          <w:numId w:val="27"/>
        </w:numPr>
        <w:spacing w:before="100" w:beforeAutospacing="1" w:after="120" w:afterAutospacing="0"/>
        <w:ind w:left="709"/>
        <w:jc w:val="both"/>
        <w:rPr>
          <w:lang w:eastAsia="ru-RU"/>
        </w:rPr>
      </w:pPr>
      <w:r>
        <w:t>очищает экран;</w:t>
      </w:r>
    </w:p>
    <w:p w14:paraId="5A050114" w14:textId="77777777" w:rsidR="00EA6A62" w:rsidRDefault="00EA6A62" w:rsidP="000A4B85">
      <w:pPr>
        <w:pStyle w:val="myClass"/>
        <w:numPr>
          <w:ilvl w:val="1"/>
          <w:numId w:val="27"/>
        </w:numPr>
        <w:spacing w:before="100" w:beforeAutospacing="1" w:after="120" w:afterAutospacing="0"/>
        <w:ind w:left="709"/>
        <w:jc w:val="both"/>
        <w:rPr>
          <w:lang w:eastAsia="ru-RU"/>
        </w:rPr>
      </w:pPr>
      <w:r>
        <w:t xml:space="preserve">выводит псевдографическую рамку, начиная с 5 символа 10 строки, размером 8 строк на 8 столбцов; </w:t>
      </w:r>
    </w:p>
    <w:p w14:paraId="42C35527" w14:textId="77777777" w:rsidR="00EA6A62" w:rsidRDefault="00EA6A62" w:rsidP="000A4B85">
      <w:pPr>
        <w:pStyle w:val="myClass"/>
        <w:numPr>
          <w:ilvl w:val="1"/>
          <w:numId w:val="27"/>
        </w:numPr>
        <w:spacing w:before="100" w:beforeAutospacing="1" w:after="120" w:afterAutospacing="0"/>
        <w:ind w:left="709"/>
        <w:jc w:val="both"/>
        <w:rPr>
          <w:lang w:eastAsia="ru-RU"/>
        </w:rPr>
      </w:pPr>
      <w:r>
        <w:t xml:space="preserve">с помощью псевдографического символа «закрашенный прямоугольник» (ACS_CKBOARD) в рамке выводится большой символ, соответствующий последней цифре дня вашего рождения (например, день рождения 13 января 1991 года, выводится цифра 3). </w:t>
      </w:r>
    </w:p>
    <w:p w14:paraId="02031311" w14:textId="77777777" w:rsidR="00EA6A62" w:rsidRDefault="00EA6A62" w:rsidP="000A4B85">
      <w:pPr>
        <w:pStyle w:val="myClass"/>
        <w:numPr>
          <w:ilvl w:val="0"/>
          <w:numId w:val="25"/>
        </w:numPr>
        <w:spacing w:before="100" w:beforeAutospacing="1" w:after="120" w:afterAutospacing="0"/>
        <w:jc w:val="both"/>
        <w:rPr>
          <w:lang w:eastAsia="ru-RU"/>
        </w:rPr>
      </w:pPr>
      <w:r>
        <w:t xml:space="preserve">Разработать следующие функции: </w:t>
      </w:r>
    </w:p>
    <w:p w14:paraId="386F525F" w14:textId="0C4DDD4B" w:rsidR="00EA6A62" w:rsidRDefault="00EA6A62" w:rsidP="000A4B85">
      <w:pPr>
        <w:pStyle w:val="myClass"/>
        <w:numPr>
          <w:ilvl w:val="1"/>
          <w:numId w:val="26"/>
        </w:numPr>
        <w:spacing w:before="100" w:beforeAutospacing="1" w:after="120" w:afterAutospacing="0"/>
        <w:ind w:left="709"/>
        <w:jc w:val="both"/>
        <w:rPr>
          <w:lang w:eastAsia="ru-RU"/>
        </w:rPr>
      </w:pPr>
      <w:r>
        <w:t>int bc_printA (char * str) - выводит строку символов с использованием дополнительной кодировочной таблицы;</w:t>
      </w:r>
    </w:p>
    <w:p w14:paraId="2992CD28" w14:textId="08A6A14E" w:rsidR="00EA6A62" w:rsidRDefault="00EA6A62" w:rsidP="000A4B85">
      <w:pPr>
        <w:pStyle w:val="myClass"/>
        <w:numPr>
          <w:ilvl w:val="1"/>
          <w:numId w:val="26"/>
        </w:numPr>
        <w:spacing w:before="100" w:beforeAutospacing="1" w:after="120" w:afterAutospacing="0"/>
        <w:ind w:left="709"/>
        <w:jc w:val="both"/>
        <w:rPr>
          <w:lang w:eastAsia="ru-RU"/>
        </w:rPr>
      </w:pPr>
      <w:r>
        <w:t xml:space="preserve">int bc_box(int x1, int y1, int x2, int y2) - выводит на экран псевдографическую рамку, в которой левый верхний угол располагается в строке x1 и столбце y1, а еѐ ширина и высота равна y2 столбцов и x2 строк; </w:t>
      </w:r>
    </w:p>
    <w:p w14:paraId="5E3C4C9B" w14:textId="016571FD" w:rsidR="00EA6A62" w:rsidRDefault="00EA6A62" w:rsidP="000A4B85">
      <w:pPr>
        <w:pStyle w:val="myClass"/>
        <w:numPr>
          <w:ilvl w:val="1"/>
          <w:numId w:val="26"/>
        </w:numPr>
        <w:spacing w:before="100" w:beforeAutospacing="1" w:after="120" w:afterAutospacing="0"/>
        <w:ind w:left="709"/>
        <w:jc w:val="both"/>
        <w:rPr>
          <w:lang w:eastAsia="ru-RU"/>
        </w:rPr>
      </w:pPr>
      <w:r>
        <w:t xml:space="preserve">int bc_printbigchar (int [2], int x, int y, enum color, enum color) - выводит на экран "большой символ" размером восемь строк на восемь столбцов, левый верхний угол которого располагается в строке x и столбце y. Третий и </w:t>
      </w:r>
      <w:r>
        <w:lastRenderedPageBreak/>
        <w:t>четвѐртый параметры определяют цвет и фон выводимых символов. "Символ" выводится исходя из значений массива целых чисел следующим образом. В первой строке выводится 8 младших бит первого числа, во второй следующие 8, в третьей и 4 следующие. В 5 строке выводятся 8 младших бит второго числа и т.д. При этом если значение бита = 0, то выводится символ "пробел", иначе - символ, закрашивающий знакоместо (ACS_CKBOARD);</w:t>
      </w:r>
    </w:p>
    <w:p w14:paraId="1E289ED4" w14:textId="77777777" w:rsidR="00EA6A62" w:rsidRDefault="00EA6A62" w:rsidP="000A4B85">
      <w:pPr>
        <w:pStyle w:val="myClass"/>
        <w:numPr>
          <w:ilvl w:val="1"/>
          <w:numId w:val="26"/>
        </w:numPr>
        <w:spacing w:before="100" w:beforeAutospacing="1" w:after="120" w:afterAutospacing="0"/>
        <w:ind w:left="709"/>
        <w:jc w:val="both"/>
        <w:rPr>
          <w:lang w:eastAsia="ru-RU"/>
        </w:rPr>
      </w:pPr>
      <w:r>
        <w:t>int bc_setbigcharpos (int * big, int x, int y, int value) - устанавливает значение знакоместа "большого символа" в строке x и столбце y в значение value;</w:t>
      </w:r>
    </w:p>
    <w:p w14:paraId="14D634A4" w14:textId="77777777" w:rsidR="00EA6A62" w:rsidRDefault="00EA6A62" w:rsidP="000A4B85">
      <w:pPr>
        <w:pStyle w:val="myClass"/>
        <w:numPr>
          <w:ilvl w:val="1"/>
          <w:numId w:val="26"/>
        </w:numPr>
        <w:spacing w:before="100" w:beforeAutospacing="1" w:after="120" w:afterAutospacing="0"/>
        <w:ind w:left="709"/>
        <w:jc w:val="both"/>
        <w:rPr>
          <w:lang w:eastAsia="ru-RU"/>
        </w:rPr>
      </w:pPr>
      <w:r>
        <w:t>int bc_getbigcharpos(int * big, int x, int y, int *value) - возвращает значение позиции в "большом символе" в строке x и столбце y;</w:t>
      </w:r>
    </w:p>
    <w:p w14:paraId="3699F268" w14:textId="77777777" w:rsidR="00EA6A62" w:rsidRDefault="00EA6A62" w:rsidP="000A4B85">
      <w:pPr>
        <w:pStyle w:val="myClass"/>
        <w:numPr>
          <w:ilvl w:val="1"/>
          <w:numId w:val="26"/>
        </w:numPr>
        <w:spacing w:before="100" w:beforeAutospacing="1" w:after="120" w:afterAutospacing="0"/>
        <w:ind w:left="709"/>
        <w:jc w:val="both"/>
        <w:rPr>
          <w:lang w:eastAsia="ru-RU"/>
        </w:rPr>
      </w:pPr>
      <w:r>
        <w:t>int bc_bigcharwrite (int fd, int * big, int count) - записывает заданное число "больших символов" в файл. Формат записи определяется пользователем;</w:t>
      </w:r>
    </w:p>
    <w:p w14:paraId="5108CCB2" w14:textId="70FD0AF3" w:rsidR="00EA6A62" w:rsidRDefault="00EA6A62" w:rsidP="000A4B85">
      <w:pPr>
        <w:pStyle w:val="myClass"/>
        <w:numPr>
          <w:ilvl w:val="1"/>
          <w:numId w:val="26"/>
        </w:numPr>
        <w:spacing w:before="100" w:beforeAutospacing="1" w:after="120" w:afterAutospacing="0"/>
        <w:ind w:left="709"/>
        <w:jc w:val="both"/>
        <w:rPr>
          <w:lang w:eastAsia="ru-RU"/>
        </w:rPr>
      </w:pPr>
      <w:r>
        <w:t xml:space="preserve">int bc_bigcharread (int fd, int * big, int need_count, int * count) считывает из файла заданное количество "больших символов". Третий параметр указывает адрес переменной, в которую помещается количество считанных символов или 0, в случае ошибки. </w:t>
      </w:r>
    </w:p>
    <w:p w14:paraId="231A3D6A" w14:textId="77777777" w:rsidR="00EA6A62" w:rsidRPr="00EA6A62" w:rsidRDefault="00EA6A62" w:rsidP="000A4B85">
      <w:pPr>
        <w:pStyle w:val="myClass"/>
        <w:spacing w:before="100" w:beforeAutospacing="1" w:after="120" w:afterAutospacing="0"/>
        <w:ind w:firstLine="0"/>
        <w:jc w:val="both"/>
        <w:rPr>
          <w:i/>
          <w:iCs/>
          <w:lang w:eastAsia="ru-RU"/>
        </w:rPr>
      </w:pPr>
      <w:r w:rsidRPr="00EA6A62">
        <w:rPr>
          <w:i/>
          <w:iCs/>
        </w:rPr>
        <w:t>Все функции возвращают 0 в случае успешного выполнения и -1 в случае ошибки. В качестве терминала используется стандартный поток вывода.</w:t>
      </w:r>
    </w:p>
    <w:p w14:paraId="6A7B66B1" w14:textId="5D5BBACD" w:rsidR="00B36D79" w:rsidRDefault="00EA6A62" w:rsidP="000A4B85">
      <w:pPr>
        <w:pStyle w:val="myClass"/>
        <w:numPr>
          <w:ilvl w:val="0"/>
          <w:numId w:val="25"/>
        </w:numPr>
        <w:spacing w:before="100" w:beforeAutospacing="1" w:after="120" w:afterAutospacing="0"/>
        <w:ind w:left="284"/>
        <w:jc w:val="both"/>
        <w:rPr>
          <w:lang w:eastAsia="ru-RU"/>
        </w:rPr>
      </w:pPr>
      <w:r>
        <w:t>Оформите разработанные функции как статическую библиотеку myBigChars. Подготовьте заголовочный файл для неё.</w:t>
      </w:r>
    </w:p>
    <w:p w14:paraId="1B1F812D" w14:textId="77777777" w:rsidR="00B36D79" w:rsidRPr="007A5E43" w:rsidRDefault="00B36D79" w:rsidP="00B36D79">
      <w:pPr>
        <w:pStyle w:val="myClass"/>
        <w:ind w:firstLine="0"/>
        <w:jc w:val="both"/>
        <w:rPr>
          <w:i/>
          <w:iCs/>
          <w:lang w:eastAsia="ru-RU"/>
        </w:rPr>
      </w:pPr>
      <w:r w:rsidRPr="007A5E43">
        <w:rPr>
          <w:i/>
          <w:iCs/>
          <w:lang w:eastAsia="ru-RU"/>
        </w:rPr>
        <w:t>Защита лабораторной работы</w:t>
      </w:r>
    </w:p>
    <w:p w14:paraId="22AB4BE7" w14:textId="6741451F" w:rsidR="00B36D79" w:rsidRPr="001D0CB0" w:rsidRDefault="00EA6A62" w:rsidP="00B36D79">
      <w:pPr>
        <w:pStyle w:val="myClass"/>
        <w:jc w:val="both"/>
        <w:rPr>
          <w:lang w:eastAsia="ru-RU"/>
        </w:rPr>
      </w:pPr>
      <w:r>
        <w:t>Для защиты лабораторной работы необходимо подготовить программу, демонстрирующую использование созданной библиотеки функций (сборка программы с библиотекой, использование заголовочного файла, примеры вызовов каждой функции, проверка корректности работы функций при различных входных значениях). Необходимо доработать программу лабораторной работы 3, выводящую на экран согласно рисунку 1 содержимое оперативной памяти, регистров и назначение клавиш, так, чтобы на экране были нарисованы рамки, и выводилось большими символами содержимое ячейки памяти, на которую указывает регистр ―instructionCounter‖.</w:t>
      </w:r>
      <w:r w:rsidR="00B36D79">
        <w:rPr>
          <w:lang w:eastAsia="ru-RU"/>
        </w:rPr>
        <w:cr/>
      </w:r>
    </w:p>
    <w:p w14:paraId="208BAB5F" w14:textId="77777777" w:rsidR="00B36D79" w:rsidRPr="001D0CB0" w:rsidRDefault="00B36D79" w:rsidP="00B36D7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br w:type="page"/>
      </w:r>
    </w:p>
    <w:p w14:paraId="3382EFDD" w14:textId="76A49279" w:rsidR="000A4B85" w:rsidRPr="000A4B85" w:rsidRDefault="00C915BA" w:rsidP="000A4B85">
      <w:pPr>
        <w:pStyle w:val="1"/>
      </w:pPr>
      <w:bookmarkStart w:id="3" w:name="_Toc42252784"/>
      <w:r>
        <w:lastRenderedPageBreak/>
        <w:t>О</w:t>
      </w:r>
      <w:r w:rsidRPr="001136A0">
        <w:t xml:space="preserve">писание </w:t>
      </w:r>
      <w:r w:rsidRPr="00C915BA">
        <w:t>алгоритма основной программы</w:t>
      </w:r>
      <w:bookmarkEnd w:id="3"/>
    </w:p>
    <w:p w14:paraId="03F81F3A" w14:textId="640BCB4B" w:rsidR="000A4B85" w:rsidRPr="006A7F43" w:rsidRDefault="000A4B85" w:rsidP="000A4B85">
      <w:pPr>
        <w:pStyle w:val="ab"/>
        <w:numPr>
          <w:ilvl w:val="3"/>
          <w:numId w:val="28"/>
        </w:numPr>
        <w:spacing w:before="100" w:beforeAutospacing="1"/>
        <w:ind w:left="284" w:hanging="357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6A7F4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yTerm</w:t>
      </w:r>
    </w:p>
    <w:p w14:paraId="3C2BD911" w14:textId="20B2090B" w:rsidR="000A4B85" w:rsidRPr="000A4B85" w:rsidRDefault="000A4B85" w:rsidP="000A4B85">
      <w:pPr>
        <w:pStyle w:val="ab"/>
        <w:numPr>
          <w:ilvl w:val="0"/>
          <w:numId w:val="28"/>
        </w:numPr>
        <w:spacing w:before="100" w:beforeAutospacing="1"/>
        <w:ind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а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nt</w:t>
      </w:r>
      <w:r w:rsidRPr="000D47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647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t</w:t>
      </w:r>
      <w:r w:rsidRPr="000D47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_</w:t>
      </w:r>
      <w:r w:rsidRPr="00DB647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tDefaultColorSettings</w:t>
      </w:r>
      <w:r w:rsidRPr="000D47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)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брасывающая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ройки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минала до стандартных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5C342A9" w14:textId="68CCCE27" w:rsidR="000A4B85" w:rsidRDefault="000A4B85" w:rsidP="000A4B85">
      <w:pPr>
        <w:pStyle w:val="ab"/>
        <w:numPr>
          <w:ilvl w:val="0"/>
          <w:numId w:val="29"/>
        </w:numPr>
        <w:spacing w:before="100" w:beforeAutospacing="1"/>
        <w:ind w:left="284"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 дополнительны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pp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 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A4B85">
        <w:rPr>
          <w:rFonts w:ascii="Times New Roman" w:hAnsi="Times New Roman" w:cs="Times New Roman"/>
          <w:sz w:val="28"/>
          <w:szCs w:val="28"/>
        </w:rPr>
        <w:t xml:space="preserve"> «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>m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>yUI</w:t>
      </w:r>
      <w:r>
        <w:rPr>
          <w:rFonts w:ascii="Times New Roman" w:hAnsi="Times New Roman" w:cs="Times New Roman"/>
          <w:sz w:val="28"/>
          <w:szCs w:val="28"/>
          <w:lang w:eastAsia="ru-RU"/>
        </w:rPr>
        <w:t>», отвечающий за «отрисовку» всей выводимой информации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3A79464" w14:textId="1DDA52ED" w:rsidR="000A4B85" w:rsidRDefault="000A4B85" w:rsidP="000A4B85">
      <w:pPr>
        <w:pStyle w:val="ab"/>
        <w:numPr>
          <w:ilvl w:val="0"/>
          <w:numId w:val="29"/>
        </w:numPr>
        <w:spacing w:before="100" w:beforeAutospacing="1"/>
        <w:ind w:left="284"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рисовк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ig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eastAsia="ru-RU"/>
        </w:rPr>
        <w:t>а» происходит в «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>myUI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EE12BCF" w14:textId="626280BE" w:rsidR="000A4B85" w:rsidRPr="000A4B85" w:rsidRDefault="000A4B85" w:rsidP="000A4B85">
      <w:pPr>
        <w:pStyle w:val="ab"/>
        <w:numPr>
          <w:ilvl w:val="0"/>
          <w:numId w:val="29"/>
        </w:numPr>
        <w:spacing w:before="100" w:beforeAutospacing="1"/>
        <w:ind w:left="284" w:hanging="357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Большие символы» статически заданы массивом </w:t>
      </w:r>
      <w:r w:rsidRPr="000A4B8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unsigned int bc[][2]</w:t>
      </w:r>
    </w:p>
    <w:p w14:paraId="6F5A5294" w14:textId="77777777" w:rsidR="000A4B85" w:rsidRPr="006A7F43" w:rsidRDefault="000A4B85" w:rsidP="000A4B8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тальная о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>рганиз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йлов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и их функциональность соответствуют описанию в методических материалах. </w:t>
      </w:r>
    </w:p>
    <w:p w14:paraId="7CD90957" w14:textId="3DC2DDF7" w:rsidR="004B60E1" w:rsidRPr="001136A0" w:rsidRDefault="00C915BA" w:rsidP="004B60E1">
      <w:pPr>
        <w:spacing w:after="160" w:line="259" w:lineRule="auto"/>
        <w:rPr>
          <w:lang w:eastAsia="ru-RU"/>
        </w:rPr>
      </w:pPr>
      <w:r w:rsidRPr="001136A0">
        <w:rPr>
          <w:lang w:eastAsia="ru-RU"/>
        </w:rPr>
        <w:br w:type="page"/>
      </w:r>
    </w:p>
    <w:p w14:paraId="0C8A08F4" w14:textId="7E1A79B4" w:rsidR="00C44463" w:rsidRDefault="00C44463" w:rsidP="00C44463">
      <w:pPr>
        <w:pStyle w:val="1"/>
      </w:pPr>
      <w:bookmarkStart w:id="4" w:name="_Toc42252785"/>
      <w:r>
        <w:lastRenderedPageBreak/>
        <w:t>Примеры работы программы</w:t>
      </w:r>
      <w:bookmarkEnd w:id="4"/>
    </w:p>
    <w:p w14:paraId="40C5EF41" w14:textId="661B21A1" w:rsidR="00B36D79" w:rsidRDefault="000A4B85" w:rsidP="00B36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087FA" wp14:editId="720CC5B3">
            <wp:extent cx="6301105" cy="492061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_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0CC2" w14:textId="77777777" w:rsidR="000A4B85" w:rsidRDefault="000A4B85" w:rsidP="00B36D79">
      <w:pPr>
        <w:rPr>
          <w:rFonts w:ascii="Times New Roman" w:hAnsi="Times New Roman" w:cs="Times New Roman"/>
          <w:sz w:val="28"/>
          <w:szCs w:val="28"/>
        </w:rPr>
      </w:pPr>
    </w:p>
    <w:p w14:paraId="532C61A6" w14:textId="498449AA" w:rsidR="000A4B85" w:rsidRDefault="000A4B85" w:rsidP="00B36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0030B9" wp14:editId="00E4D710">
            <wp:extent cx="6301105" cy="491680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_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DAC4" w14:textId="4F739934" w:rsidR="000A4B85" w:rsidRDefault="000A4B85" w:rsidP="00B36D79">
      <w:pPr>
        <w:rPr>
          <w:rFonts w:ascii="Times New Roman" w:hAnsi="Times New Roman" w:cs="Times New Roman"/>
          <w:sz w:val="28"/>
          <w:szCs w:val="28"/>
        </w:rPr>
      </w:pPr>
    </w:p>
    <w:p w14:paraId="20C93370" w14:textId="2DDC30E2" w:rsidR="000A4B85" w:rsidRPr="00B36D79" w:rsidRDefault="000A4B85" w:rsidP="00B36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4C2338" wp14:editId="40E44B3F">
            <wp:extent cx="6301105" cy="4930775"/>
            <wp:effectExtent l="0" t="0" r="444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E7A3" w14:textId="25E5E87D" w:rsidR="00FF17DA" w:rsidRDefault="00C44463" w:rsidP="000A4B85">
      <w:pPr>
        <w:rPr>
          <w:rStyle w:val="10"/>
        </w:rPr>
      </w:pPr>
      <w:r w:rsidRPr="000039AA">
        <w:br w:type="page"/>
      </w:r>
    </w:p>
    <w:p w14:paraId="48F3C3D7" w14:textId="75AA7FC6" w:rsidR="00C3774D" w:rsidRPr="00444CC0" w:rsidRDefault="00C3774D" w:rsidP="00C3774D">
      <w:pPr>
        <w:pStyle w:val="1"/>
        <w:numPr>
          <w:ilvl w:val="0"/>
          <w:numId w:val="0"/>
        </w:numPr>
        <w:jc w:val="left"/>
        <w:rPr>
          <w:lang w:val="en-US"/>
        </w:rPr>
      </w:pPr>
      <w:bookmarkStart w:id="5" w:name="_Toc42252786"/>
      <w:r w:rsidRPr="00F07391">
        <w:rPr>
          <w:i/>
          <w:iCs/>
        </w:rPr>
        <w:lastRenderedPageBreak/>
        <w:t>Приложение</w:t>
      </w:r>
      <w:r w:rsidRPr="00444CC0">
        <w:rPr>
          <w:lang w:val="en-US"/>
        </w:rPr>
        <w:t xml:space="preserve"> </w:t>
      </w:r>
      <w:r w:rsidRPr="00F07391">
        <w:t>Листинг</w:t>
      </w:r>
      <w:bookmarkEnd w:id="5"/>
    </w:p>
    <w:p w14:paraId="4AACE593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main.</w:t>
      </w:r>
      <w:r w:rsidRPr="00C3774D">
        <w:rPr>
          <w:b/>
          <w:bCs/>
          <w:sz w:val="24"/>
          <w:szCs w:val="24"/>
        </w:rPr>
        <w:t>с</w:t>
      </w:r>
      <w:r w:rsidRPr="00C3774D">
        <w:rPr>
          <w:b/>
          <w:bCs/>
          <w:sz w:val="24"/>
          <w:szCs w:val="24"/>
          <w:lang w:val="en-US"/>
        </w:rPr>
        <w:t>pp</w:t>
      </w:r>
    </w:p>
    <w:p w14:paraId="1A1C3E03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iostream"</w:t>
      </w:r>
    </w:p>
    <w:p w14:paraId="4883AD3D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E99E72E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SimpleComputer.hpp"</w:t>
      </w:r>
    </w:p>
    <w:p w14:paraId="7146D0BC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myTerm.hpp"</w:t>
      </w:r>
    </w:p>
    <w:p w14:paraId="44C2B468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myBigChars.hpp"</w:t>
      </w:r>
    </w:p>
    <w:p w14:paraId="7C8FDA36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myUI.hpp"</w:t>
      </w:r>
    </w:p>
    <w:p w14:paraId="35B3410E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8D37E3E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oid testRAM() ;</w:t>
      </w:r>
    </w:p>
    <w:p w14:paraId="249EE74B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oid testCOLOR() ;</w:t>
      </w:r>
    </w:p>
    <w:p w14:paraId="7F1BE8C1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oid testBIGCHARS() ;</w:t>
      </w:r>
    </w:p>
    <w:p w14:paraId="6CBD4360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3CE9F1B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&lt;fcntl.h&gt;</w:t>
      </w:r>
    </w:p>
    <w:p w14:paraId="18BA9193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86F61CF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t main(){</w:t>
      </w:r>
    </w:p>
    <w:p w14:paraId="74081EE2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695B863" w14:textId="77777777" w:rsidR="000A4B85" w:rsidRPr="007D56FF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7D56FF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//    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printf</w:t>
      </w:r>
      <w:r w:rsidRPr="007D56FF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(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err</w:t>
      </w:r>
      <w:r w:rsidRPr="007D56FF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, "Ошибка открытия терминала.\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7D56FF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);</w:t>
      </w:r>
    </w:p>
    <w:p w14:paraId="68CFAA92" w14:textId="77777777" w:rsidR="000A4B85" w:rsidRPr="007D56FF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</w:p>
    <w:p w14:paraId="01CF7F94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7D56FF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t value ;</w:t>
      </w:r>
    </w:p>
    <w:p w14:paraId="105E10C2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Init() ;</w:t>
      </w:r>
    </w:p>
    <w:p w14:paraId="03B59A9B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Init() ;</w:t>
      </w:r>
    </w:p>
    <w:p w14:paraId="68F8D24C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//    testRAM() ;</w:t>
      </w:r>
    </w:p>
    <w:p w14:paraId="2CA88AF9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//    testCOLOR() ;</w:t>
      </w:r>
    </w:p>
    <w:p w14:paraId="58E8325F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testBIGCHARS() ;</w:t>
      </w:r>
    </w:p>
    <w:p w14:paraId="5EE13E07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2157261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BD1B2EE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return 0 ;</w:t>
      </w:r>
    </w:p>
    <w:p w14:paraId="06CA1714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11E410BB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562A289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oid testRAM(){</w:t>
      </w:r>
    </w:p>
    <w:p w14:paraId="64025B74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int value ;</w:t>
      </w:r>
    </w:p>
    <w:p w14:paraId="497B4A61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1,5) ;</w:t>
      </w:r>
    </w:p>
    <w:p w14:paraId="19E151E5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2,4) ;</w:t>
      </w:r>
    </w:p>
    <w:p w14:paraId="740F6BD2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3,3) ;</w:t>
      </w:r>
    </w:p>
    <w:p w14:paraId="0EA848E2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4,2) ;</w:t>
      </w:r>
    </w:p>
    <w:p w14:paraId="6900C7A9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5,1) ;</w:t>
      </w:r>
    </w:p>
    <w:p w14:paraId="5DF89C1F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for (int i = 0 ; i &lt; 5 ; i++) {</w:t>
      </w:r>
    </w:p>
    <w:p w14:paraId="258A4986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c_memoryGet(i + 1, &amp;value) ;</w:t>
      </w:r>
    </w:p>
    <w:p w14:paraId="4533619C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td::cout &lt;&lt; "RAM[" &lt;&lt; i + 1 &lt;&lt; "] = " &lt;&lt; value &lt;&lt; "\n" ;</w:t>
      </w:r>
    </w:p>
    <w:p w14:paraId="5F3485E5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7D01956D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ave("test.bin") ;</w:t>
      </w:r>
    </w:p>
    <w:p w14:paraId="40CE84BD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::cout &lt;&lt; "Сохранение файла" &lt;&lt; "\n" ;</w:t>
      </w:r>
    </w:p>
    <w:p w14:paraId="4DC7102A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1,99) ;</w:t>
      </w:r>
    </w:p>
    <w:p w14:paraId="68C3FC5D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Get(1, &amp;value) ;</w:t>
      </w:r>
    </w:p>
    <w:p w14:paraId="41B56536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::cout &lt;&lt; "RAM[" &lt;&lt; 1 &lt;&lt; "] = " &lt;&lt; value &lt;&lt; "\n" ;</w:t>
      </w:r>
    </w:p>
    <w:p w14:paraId="66F891E5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Load("test.bin") ;</w:t>
      </w:r>
    </w:p>
    <w:p w14:paraId="6901F0C1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::cout &lt;&lt; "Чтение файла" &lt;&lt; "\n" ;</w:t>
      </w:r>
    </w:p>
    <w:p w14:paraId="0A7E11E7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for (int i = 0 ; i &lt; 5 ; i++) {</w:t>
      </w:r>
    </w:p>
    <w:p w14:paraId="21819313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c_memoryGet(i + 1, &amp;value) ;</w:t>
      </w:r>
    </w:p>
    <w:p w14:paraId="02F416AC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td::cout &lt;&lt; "RAM[" &lt;&lt; i + 1 &lt;&lt; "] = " &lt;&lt; value &lt;&lt; "\n" ;</w:t>
      </w:r>
    </w:p>
    <w:p w14:paraId="691684FF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FF9138A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16F6B00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::cout &lt;&lt; "\n\n" ;</w:t>
      </w:r>
    </w:p>
    <w:p w14:paraId="1A68BEFC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Init() ;</w:t>
      </w:r>
    </w:p>
    <w:p w14:paraId="3F73972C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Set(OVERFLOW, 1) ;</w:t>
      </w:r>
    </w:p>
    <w:p w14:paraId="507B53B7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Set(DIVISION_ERR_BY_ZERO, 1) ;</w:t>
      </w:r>
    </w:p>
    <w:p w14:paraId="2647806E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Set(OUT_OF_MEMORY, 1) ;</w:t>
      </w:r>
    </w:p>
    <w:p w14:paraId="2016B37C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sc_regSet(INCORRECT_COMMAND, 1) ;</w:t>
      </w:r>
    </w:p>
    <w:p w14:paraId="21F06661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1E9451E9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Get(OVERFLOW, &amp;value) ;</w:t>
      </w:r>
    </w:p>
    <w:p w14:paraId="3B1713BD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Флаг \"Переполнение при выполнении операции\": " &lt;&lt; 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alue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7F5D070F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regGet(DIVISION_ERR_BY_ZERO, &amp;value) ;</w:t>
      </w:r>
    </w:p>
    <w:p w14:paraId="2EE4BCA4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Флаг \"Ошибка деления на 0\": " &lt;&lt; 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alue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1825B287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regGet(OUT_OF_MEMORY, &amp;value) ;</w:t>
      </w:r>
    </w:p>
    <w:p w14:paraId="793E9B70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Флаг \"Ошибка выхода за границы памяти\": " &lt;&lt; 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alue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71DE12F1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regGet(IGNORING_TACT_PULSES, &amp;value) ;</w:t>
      </w:r>
    </w:p>
    <w:p w14:paraId="6F89A01C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Флаг \"Игнорирование тактовых импульсов\": " &lt;&lt; 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alue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0DD0360E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regGet(INCORRECT_COMMAND, &amp;value) ;</w:t>
      </w:r>
    </w:p>
    <w:p w14:paraId="07B66F83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Флаг \"Указана неверная команда\": " &lt;&lt; 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alue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7CE09F72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</w:p>
    <w:p w14:paraId="5051D4B8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::cout &lt;&lt; "\n\n" ;</w:t>
      </w:r>
    </w:p>
    <w:p w14:paraId="6E5A7DDE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int f = 0, f_c = 0, f_o = 0 ;</w:t>
      </w:r>
    </w:p>
    <w:p w14:paraId="209BA47D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commandEncode(0x33, 0x59, &amp;f) ;</w:t>
      </w:r>
    </w:p>
    <w:p w14:paraId="0E020630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Закодированная команда: "&lt;&lt; 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7EB40A71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commandDecode(f, &amp;f_c, &amp;f_o) ;</w:t>
      </w:r>
    </w:p>
    <w:p w14:paraId="5C019B4B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::cout &lt;&lt; "Команда: "&lt;&lt; std::hex &lt;&lt; f_c &lt;&lt; "   операнд: "&lt;&lt; std::hex &lt;&lt; f_o &lt;&lt; "\n" ;</w:t>
      </w:r>
    </w:p>
    <w:p w14:paraId="44AF6B08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18A9E322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87B3EEE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oid testCOLOR(){</w:t>
      </w:r>
    </w:p>
    <w:p w14:paraId="3B2A176A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clrScreen() ;</w:t>
      </w:r>
    </w:p>
    <w:p w14:paraId="58D10703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gotoXY(5, 10) ;</w:t>
      </w:r>
    </w:p>
    <w:p w14:paraId="6606DF32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setBGcolor(BLACK) ;</w:t>
      </w:r>
    </w:p>
    <w:p w14:paraId="30AD6A97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setFGcolor(RED) ;</w:t>
      </w:r>
    </w:p>
    <w:p w14:paraId="07DEEC24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ntf("Мироненко Кирилл") ;</w:t>
      </w:r>
    </w:p>
    <w:p w14:paraId="0E15C6EC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gotoXY(6, 8) ;</w:t>
      </w:r>
    </w:p>
    <w:p w14:paraId="747CF4CB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setBGcolor(WHITE) ;</w:t>
      </w:r>
    </w:p>
    <w:p w14:paraId="78C7FE43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setFGcolor(GREEN) ;</w:t>
      </w:r>
    </w:p>
    <w:p w14:paraId="2B724D8C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ntf("ИП-811") ;</w:t>
      </w:r>
    </w:p>
    <w:p w14:paraId="5B15BB6A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gotoXY(10, 1) ;</w:t>
      </w:r>
    </w:p>
    <w:p w14:paraId="6BC3BD41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setDefaultColorSettings() ;</w:t>
      </w:r>
    </w:p>
    <w:p w14:paraId="4F404818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ntf("Нажмите Enter...") ;</w:t>
      </w:r>
    </w:p>
    <w:p w14:paraId="701AA6B2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getchar() ;</w:t>
      </w:r>
    </w:p>
    <w:p w14:paraId="4979DCAC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3137C70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ui_initial() ;</w:t>
      </w:r>
    </w:p>
    <w:p w14:paraId="7D99B93D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0,5) ;</w:t>
      </w:r>
    </w:p>
    <w:p w14:paraId="0D64503A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1,4) ;</w:t>
      </w:r>
    </w:p>
    <w:p w14:paraId="5C66664F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2,3) ;</w:t>
      </w:r>
    </w:p>
    <w:p w14:paraId="5F6FC91A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3,2) ;</w:t>
      </w:r>
    </w:p>
    <w:p w14:paraId="5E82D391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4,1) ;</w:t>
      </w:r>
    </w:p>
    <w:p w14:paraId="5BFB5BCF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5,9999) ;</w:t>
      </w:r>
    </w:p>
    <w:p w14:paraId="54FDF0E2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Set(OVERFLOW, 1) ;</w:t>
      </w:r>
    </w:p>
    <w:p w14:paraId="2D0F0264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Set(DIVISION_ERR_BY_ZERO, 1) ;</w:t>
      </w:r>
    </w:p>
    <w:p w14:paraId="33DB8C92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Set(OUT_OF_MEMORY, 1) ;</w:t>
      </w:r>
    </w:p>
    <w:p w14:paraId="08AC9981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Set(INCORRECT_COMMAND, 1) ;</w:t>
      </w:r>
    </w:p>
    <w:p w14:paraId="6089A2E2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1B3A9AB6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ui_update() ;</w:t>
      </w:r>
    </w:p>
    <w:p w14:paraId="324DED18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728D754D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7DA0508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oid testBIGCHARS(){</w:t>
      </w:r>
    </w:p>
    <w:p w14:paraId="41FFD9B3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ui_initial() ;</w:t>
      </w:r>
    </w:p>
    <w:p w14:paraId="0F4F810C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0,0x9999) ;</w:t>
      </w:r>
    </w:p>
    <w:p w14:paraId="781654BD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11,0x1234) ;</w:t>
      </w:r>
    </w:p>
    <w:p w14:paraId="0BBDDD62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22,0xABCD) ;</w:t>
      </w:r>
    </w:p>
    <w:p w14:paraId="0DE2C2DC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ui_update() ;</w:t>
      </w:r>
    </w:p>
    <w:p w14:paraId="4F5A259F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ntf("Нажмите Enter...") ;</w:t>
      </w:r>
    </w:p>
    <w:p w14:paraId="50622B56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getchar() ;</w:t>
      </w:r>
    </w:p>
    <w:p w14:paraId="612575A1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curMemCell = 11 ;</w:t>
      </w:r>
    </w:p>
    <w:p w14:paraId="751E9733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ui_update() ;</w:t>
      </w:r>
    </w:p>
    <w:p w14:paraId="319B6714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ntf("Нажмите Enter...") ;</w:t>
      </w:r>
    </w:p>
    <w:p w14:paraId="31CE454E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getchar() ;</w:t>
      </w:r>
    </w:p>
    <w:p w14:paraId="51458F69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curMemCell = 22 ;</w:t>
      </w:r>
    </w:p>
    <w:p w14:paraId="749B9352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ui_update() ;</w:t>
      </w:r>
    </w:p>
    <w:p w14:paraId="0F6FAB60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int fd = open("test.txt", O_WRONLY) ;</w:t>
      </w:r>
    </w:p>
    <w:p w14:paraId="4A0E3BA5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bc_bigCharWrite(fd, *bc, 18) ;</w:t>
      </w:r>
    </w:p>
    <w:p w14:paraId="1F130482" w14:textId="77777777" w:rsidR="000A4B85" w:rsidRPr="000A4B85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close(fd) ;</w:t>
      </w:r>
    </w:p>
    <w:p w14:paraId="082422AC" w14:textId="37A0A15B" w:rsidR="00C3774D" w:rsidRDefault="000A4B85" w:rsidP="000A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A4B85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0ED662D0" w14:textId="77777777" w:rsidR="00FE2AB2" w:rsidRDefault="00FE2AB2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CD1CBED" w14:textId="77777777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893D4E" w14:textId="426BBE2C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SimpleComputer</w:t>
      </w:r>
      <w:r w:rsidR="00C3774D" w:rsidRPr="00C3774D">
        <w:rPr>
          <w:b/>
          <w:bCs/>
          <w:sz w:val="24"/>
          <w:szCs w:val="24"/>
          <w:lang w:val="en-US"/>
        </w:rPr>
        <w:t>.hpp</w:t>
      </w:r>
    </w:p>
    <w:p w14:paraId="092BD6B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ifndef SIMPLECOMPUTER_HPP</w:t>
      </w:r>
    </w:p>
    <w:p w14:paraId="71D8C5C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define SIMPLECOMPUTER_HPP</w:t>
      </w:r>
    </w:p>
    <w:p w14:paraId="24275B7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4EC18A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include "iostream"</w:t>
      </w:r>
    </w:p>
    <w:p w14:paraId="4079A7C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include &lt;fstream&gt;</w:t>
      </w:r>
    </w:p>
    <w:p w14:paraId="1625C46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include &lt;stdexcept&gt;</w:t>
      </w:r>
    </w:p>
    <w:p w14:paraId="41ED423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6132AA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858123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#</w:t>
      </w:r>
      <w:r w:rsidRPr="00A57391">
        <w:rPr>
          <w:rFonts w:ascii="Consolas" w:hAnsi="Consolas"/>
          <w:color w:val="000000" w:themeColor="text1"/>
          <w:lang w:val="en-US"/>
        </w:rPr>
        <w:t>define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OVERFLOW</w:t>
      </w:r>
      <w:r w:rsidRPr="00A57391">
        <w:rPr>
          <w:rFonts w:ascii="Consolas" w:hAnsi="Consolas"/>
          <w:color w:val="000000" w:themeColor="text1"/>
        </w:rPr>
        <w:t xml:space="preserve"> 0              // Переполнение при выполнении операции</w:t>
      </w:r>
    </w:p>
    <w:p w14:paraId="15C0E2F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define DIVISION_ERR_BY_ZERO 1  // Ошибка деления на 0</w:t>
      </w:r>
    </w:p>
    <w:p w14:paraId="23CFDCA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#</w:t>
      </w:r>
      <w:r w:rsidRPr="00A57391">
        <w:rPr>
          <w:rFonts w:ascii="Consolas" w:hAnsi="Consolas"/>
          <w:color w:val="000000" w:themeColor="text1"/>
          <w:lang w:val="en-US"/>
        </w:rPr>
        <w:t>define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OUT</w:t>
      </w:r>
      <w:r w:rsidRPr="00A57391">
        <w:rPr>
          <w:rFonts w:ascii="Consolas" w:hAnsi="Consolas"/>
          <w:color w:val="000000" w:themeColor="text1"/>
        </w:rPr>
        <w:t>_</w:t>
      </w:r>
      <w:r w:rsidRPr="00A57391">
        <w:rPr>
          <w:rFonts w:ascii="Consolas" w:hAnsi="Consolas"/>
          <w:color w:val="000000" w:themeColor="text1"/>
          <w:lang w:val="en-US"/>
        </w:rPr>
        <w:t>OF</w:t>
      </w:r>
      <w:r w:rsidRPr="00A57391">
        <w:rPr>
          <w:rFonts w:ascii="Consolas" w:hAnsi="Consolas"/>
          <w:color w:val="000000" w:themeColor="text1"/>
        </w:rPr>
        <w:t>_</w:t>
      </w:r>
      <w:r w:rsidRPr="00A57391">
        <w:rPr>
          <w:rFonts w:ascii="Consolas" w:hAnsi="Consolas"/>
          <w:color w:val="000000" w:themeColor="text1"/>
          <w:lang w:val="en-US"/>
        </w:rPr>
        <w:t>MEMORY</w:t>
      </w:r>
      <w:r w:rsidRPr="00A57391">
        <w:rPr>
          <w:rFonts w:ascii="Consolas" w:hAnsi="Consolas"/>
          <w:color w:val="000000" w:themeColor="text1"/>
        </w:rPr>
        <w:t xml:space="preserve"> 2         // Ошибка выхода за границы памяти</w:t>
      </w:r>
    </w:p>
    <w:p w14:paraId="78517C2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#</w:t>
      </w:r>
      <w:r w:rsidRPr="00A57391">
        <w:rPr>
          <w:rFonts w:ascii="Consolas" w:hAnsi="Consolas"/>
          <w:color w:val="000000" w:themeColor="text1"/>
          <w:lang w:val="en-US"/>
        </w:rPr>
        <w:t>define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IGNORING</w:t>
      </w:r>
      <w:r w:rsidRPr="00A57391">
        <w:rPr>
          <w:rFonts w:ascii="Consolas" w:hAnsi="Consolas"/>
          <w:color w:val="000000" w:themeColor="text1"/>
        </w:rPr>
        <w:t>_</w:t>
      </w:r>
      <w:r w:rsidRPr="00A57391">
        <w:rPr>
          <w:rFonts w:ascii="Consolas" w:hAnsi="Consolas"/>
          <w:color w:val="000000" w:themeColor="text1"/>
          <w:lang w:val="en-US"/>
        </w:rPr>
        <w:t>TACT</w:t>
      </w:r>
      <w:r w:rsidRPr="00A57391">
        <w:rPr>
          <w:rFonts w:ascii="Consolas" w:hAnsi="Consolas"/>
          <w:color w:val="000000" w:themeColor="text1"/>
        </w:rPr>
        <w:t>_</w:t>
      </w:r>
      <w:r w:rsidRPr="00A57391">
        <w:rPr>
          <w:rFonts w:ascii="Consolas" w:hAnsi="Consolas"/>
          <w:color w:val="000000" w:themeColor="text1"/>
          <w:lang w:val="en-US"/>
        </w:rPr>
        <w:t>PULSES</w:t>
      </w:r>
      <w:r w:rsidRPr="00A57391">
        <w:rPr>
          <w:rFonts w:ascii="Consolas" w:hAnsi="Consolas"/>
          <w:color w:val="000000" w:themeColor="text1"/>
        </w:rPr>
        <w:t xml:space="preserve"> 3  // Игнорирование тактовых импульсов</w:t>
      </w:r>
    </w:p>
    <w:p w14:paraId="691439C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#</w:t>
      </w:r>
      <w:r w:rsidRPr="00A57391">
        <w:rPr>
          <w:rFonts w:ascii="Consolas" w:hAnsi="Consolas"/>
          <w:color w:val="000000" w:themeColor="text1"/>
          <w:lang w:val="en-US"/>
        </w:rPr>
        <w:t>define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INCORRECT</w:t>
      </w:r>
      <w:r w:rsidRPr="00A57391">
        <w:rPr>
          <w:rFonts w:ascii="Consolas" w:hAnsi="Consolas"/>
          <w:color w:val="000000" w:themeColor="text1"/>
        </w:rPr>
        <w:t>_</w:t>
      </w:r>
      <w:r w:rsidRPr="00A57391">
        <w:rPr>
          <w:rFonts w:ascii="Consolas" w:hAnsi="Consolas"/>
          <w:color w:val="000000" w:themeColor="text1"/>
          <w:lang w:val="en-US"/>
        </w:rPr>
        <w:t>COMMAND</w:t>
      </w:r>
      <w:r w:rsidRPr="00A57391">
        <w:rPr>
          <w:rFonts w:ascii="Consolas" w:hAnsi="Consolas"/>
          <w:color w:val="000000" w:themeColor="text1"/>
        </w:rPr>
        <w:t xml:space="preserve"> 4     // Указана неверная команда</w:t>
      </w:r>
    </w:p>
    <w:p w14:paraId="47F8A8C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2970E52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const int SC_REG_SIZE = 5 ;</w:t>
      </w:r>
    </w:p>
    <w:p w14:paraId="6B145F8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const int SC_MEM_SIZE = 100 ;</w:t>
      </w:r>
    </w:p>
    <w:p w14:paraId="07A1FE7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CABB9B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extern int sc_memory[SC_MEM_SIZE] ;</w:t>
      </w:r>
    </w:p>
    <w:p w14:paraId="1300EBA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extern uint8_t sc_regFLAGS ;</w:t>
      </w:r>
    </w:p>
    <w:p w14:paraId="255CA8C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EC2B41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E8427E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memoryInit () ;</w:t>
      </w:r>
    </w:p>
    <w:p w14:paraId="6EFCB13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F28AB4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memorySet (int address, int value) ;</w:t>
      </w:r>
    </w:p>
    <w:p w14:paraId="063FCA7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memoryGet (int address, int * value) ;</w:t>
      </w:r>
    </w:p>
    <w:p w14:paraId="5847F57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BA0270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memorySave (const std::string&amp; filename) ;</w:t>
      </w:r>
    </w:p>
    <w:p w14:paraId="2A0600C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memoryLoad (const std::string&amp; filename) ;</w:t>
      </w:r>
    </w:p>
    <w:p w14:paraId="43578AF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07BB91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regInit () ;</w:t>
      </w:r>
    </w:p>
    <w:p w14:paraId="7578957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E0C29C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3ABFF9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regSet (int reg, int value) ;</w:t>
      </w:r>
    </w:p>
    <w:p w14:paraId="1878986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regGet (int reg, int * value) ;</w:t>
      </w:r>
    </w:p>
    <w:p w14:paraId="657B4D6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6556C2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commandEncode (int command, int operand, int * value) ;</w:t>
      </w:r>
    </w:p>
    <w:p w14:paraId="5622875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commandDecode (int value, int * command, int * operand) ;</w:t>
      </w:r>
    </w:p>
    <w:p w14:paraId="05AF859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5526229" w14:textId="39A4383D" w:rsidR="00C3774D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endif //SIMPLECOMPUTER_HPP</w:t>
      </w:r>
    </w:p>
    <w:p w14:paraId="518D1A63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8C9F2E" w14:textId="77777777" w:rsidR="00C3774D" w:rsidRPr="00063329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1C36AD9" w14:textId="07B61155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SimpleComputer</w:t>
      </w:r>
      <w:r w:rsidR="00C3774D" w:rsidRPr="00C3774D">
        <w:rPr>
          <w:b/>
          <w:bCs/>
          <w:sz w:val="24"/>
          <w:szCs w:val="24"/>
          <w:lang w:val="en-US"/>
        </w:rPr>
        <w:t>.</w:t>
      </w:r>
      <w:r w:rsidR="00C3774D" w:rsidRPr="00C3774D">
        <w:rPr>
          <w:b/>
          <w:bCs/>
          <w:sz w:val="24"/>
          <w:szCs w:val="24"/>
        </w:rPr>
        <w:t>с</w:t>
      </w:r>
      <w:r w:rsidR="00C3774D" w:rsidRPr="00C3774D">
        <w:rPr>
          <w:b/>
          <w:bCs/>
          <w:sz w:val="24"/>
          <w:szCs w:val="24"/>
          <w:lang w:val="en-US"/>
        </w:rPr>
        <w:t>pp</w:t>
      </w:r>
    </w:p>
    <w:p w14:paraId="03326C6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include "SimpleComputer.hpp"</w:t>
      </w:r>
    </w:p>
    <w:p w14:paraId="40760F0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C2C38D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memory[SC_MEM_SIZE] ;</w:t>
      </w:r>
    </w:p>
    <w:p w14:paraId="178CABA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>uint</w:t>
      </w:r>
      <w:r w:rsidRPr="00A57391">
        <w:rPr>
          <w:rFonts w:ascii="Consolas" w:hAnsi="Consolas"/>
          <w:color w:val="000000" w:themeColor="text1"/>
        </w:rPr>
        <w:t>8_</w:t>
      </w:r>
      <w:r w:rsidRPr="00A57391">
        <w:rPr>
          <w:rFonts w:ascii="Consolas" w:hAnsi="Consolas"/>
          <w:color w:val="000000" w:themeColor="text1"/>
          <w:lang w:val="en-US"/>
        </w:rPr>
        <w:t>t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sc</w:t>
      </w:r>
      <w:r w:rsidRPr="00A57391">
        <w:rPr>
          <w:rFonts w:ascii="Consolas" w:hAnsi="Consolas"/>
          <w:color w:val="000000" w:themeColor="text1"/>
        </w:rPr>
        <w:t>_</w:t>
      </w:r>
      <w:r w:rsidRPr="00A57391">
        <w:rPr>
          <w:rFonts w:ascii="Consolas" w:hAnsi="Consolas"/>
          <w:color w:val="000000" w:themeColor="text1"/>
          <w:lang w:val="en-US"/>
        </w:rPr>
        <w:t>regFLAGS</w:t>
      </w:r>
      <w:r w:rsidRPr="00A57391">
        <w:rPr>
          <w:rFonts w:ascii="Consolas" w:hAnsi="Consolas"/>
          <w:color w:val="000000" w:themeColor="text1"/>
        </w:rPr>
        <w:t xml:space="preserve"> ;</w:t>
      </w:r>
    </w:p>
    <w:p w14:paraId="0AA1031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5DFFC39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37FF9A4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/// Инициализирует оперативную память </w:t>
      </w:r>
      <w:r w:rsidRPr="00A57391">
        <w:rPr>
          <w:rFonts w:ascii="Consolas" w:hAnsi="Consolas"/>
          <w:color w:val="000000" w:themeColor="text1"/>
          <w:lang w:val="en-US"/>
        </w:rPr>
        <w:t>SC</w:t>
      </w:r>
      <w:r w:rsidRPr="00A57391">
        <w:rPr>
          <w:rFonts w:ascii="Consolas" w:hAnsi="Consolas"/>
          <w:color w:val="000000" w:themeColor="text1"/>
        </w:rPr>
        <w:t>, задавая всем её ячейкам нулевые значения</w:t>
      </w:r>
    </w:p>
    <w:p w14:paraId="63CF4E0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return 0</w:t>
      </w:r>
    </w:p>
    <w:p w14:paraId="22F0EBB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memoryInit()</w:t>
      </w:r>
    </w:p>
    <w:p w14:paraId="0F8E789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{</w:t>
      </w:r>
    </w:p>
    <w:p w14:paraId="67B3D39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for (int i = 0 ; i &lt; SC_MEM_SIZE ; i++)</w:t>
      </w:r>
    </w:p>
    <w:p w14:paraId="78C88F2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sc</w:t>
      </w:r>
      <w:r w:rsidRPr="00A57391">
        <w:rPr>
          <w:rFonts w:ascii="Consolas" w:hAnsi="Consolas"/>
          <w:color w:val="000000" w:themeColor="text1"/>
        </w:rPr>
        <w:t>_</w:t>
      </w:r>
      <w:r w:rsidRPr="00A57391">
        <w:rPr>
          <w:rFonts w:ascii="Consolas" w:hAnsi="Consolas"/>
          <w:color w:val="000000" w:themeColor="text1"/>
          <w:lang w:val="en-US"/>
        </w:rPr>
        <w:t>memory</w:t>
      </w:r>
      <w:r w:rsidRPr="00A57391">
        <w:rPr>
          <w:rFonts w:ascii="Consolas" w:hAnsi="Consolas"/>
          <w:color w:val="000000" w:themeColor="text1"/>
        </w:rPr>
        <w:t>[</w:t>
      </w:r>
      <w:r w:rsidRPr="00A57391">
        <w:rPr>
          <w:rFonts w:ascii="Consolas" w:hAnsi="Consolas"/>
          <w:color w:val="000000" w:themeColor="text1"/>
          <w:lang w:val="en-US"/>
        </w:rPr>
        <w:t>i</w:t>
      </w:r>
      <w:r w:rsidRPr="00A57391">
        <w:rPr>
          <w:rFonts w:ascii="Consolas" w:hAnsi="Consolas"/>
          <w:color w:val="000000" w:themeColor="text1"/>
        </w:rPr>
        <w:t>] = 0 ;</w:t>
      </w:r>
    </w:p>
    <w:p w14:paraId="4127F84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;</w:t>
      </w:r>
    </w:p>
    <w:p w14:paraId="356D59A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3F14E73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1FF6B50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Задает значение указанной ячейки памяти</w:t>
      </w:r>
    </w:p>
    <w:p w14:paraId="568C4A3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address - ячейка памяти</w:t>
      </w:r>
    </w:p>
    <w:p w14:paraId="5F07733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value - значение</w:t>
      </w:r>
    </w:p>
    <w:p w14:paraId="3BDD273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E36D92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memorySet(int address, int value){</w:t>
      </w:r>
    </w:p>
    <w:p w14:paraId="0934808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try</w:t>
      </w:r>
    </w:p>
    <w:p w14:paraId="3E33CE6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{</w:t>
      </w:r>
    </w:p>
    <w:p w14:paraId="6483107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f (address &lt; 0 || address &gt;= SC_MEM_SIZE)</w:t>
      </w:r>
    </w:p>
    <w:p w14:paraId="131AF85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throw std::overflow_error("ERROR\tАдрес выходит за границу памяти!") ;</w:t>
      </w:r>
    </w:p>
    <w:p w14:paraId="0CB64FB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91DE49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sc_memory[address] = value ;</w:t>
      </w:r>
    </w:p>
    <w:p w14:paraId="1AD77A6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577EA8F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}</w:t>
      </w:r>
    </w:p>
    <w:p w14:paraId="3123E6E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catch (std::overflow_error err)</w:t>
      </w:r>
    </w:p>
    <w:p w14:paraId="495D7B4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{</w:t>
      </w:r>
    </w:p>
    <w:p w14:paraId="224FA42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sc_regSet(OUT_OF_MEMORY, 1) ;</w:t>
      </w:r>
    </w:p>
    <w:p w14:paraId="6458E63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4185F1A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</w:t>
      </w:r>
      <w:r w:rsidRPr="00A57391">
        <w:rPr>
          <w:rFonts w:ascii="Consolas" w:hAnsi="Consolas"/>
          <w:color w:val="000000" w:themeColor="text1"/>
        </w:rPr>
        <w:t xml:space="preserve"> -1 ;</w:t>
      </w:r>
    </w:p>
    <w:p w14:paraId="4A955E2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}</w:t>
      </w:r>
    </w:p>
    <w:p w14:paraId="5F4AC68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52AE1AC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7C453A6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Возвращает значение указанной ячейки памяти</w:t>
      </w:r>
    </w:p>
    <w:p w14:paraId="06DF390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address - ячейка памяти</w:t>
      </w:r>
    </w:p>
    <w:p w14:paraId="3C9C45E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value - значение</w:t>
      </w:r>
    </w:p>
    <w:p w14:paraId="523329E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FDC55F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memoryGet(int address, int * value){</w:t>
      </w:r>
    </w:p>
    <w:p w14:paraId="12DAE20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try {</w:t>
      </w:r>
    </w:p>
    <w:p w14:paraId="721D5B8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f (address &lt; 0 || address &gt;= SC_MEM_SIZE){</w:t>
      </w:r>
    </w:p>
    <w:p w14:paraId="6B4D9DC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throw std::overflow_error("ERROR\tАдрес выходит за границу памяти") ;</w:t>
      </w:r>
    </w:p>
    <w:p w14:paraId="1BAB348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20A4F3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*value = sc_memory[address] ;</w:t>
      </w:r>
    </w:p>
    <w:p w14:paraId="308EEC9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761657D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}</w:t>
      </w:r>
    </w:p>
    <w:p w14:paraId="52355CF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catch (std::overflow_error err)</w:t>
      </w:r>
    </w:p>
    <w:p w14:paraId="643BC1C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{</w:t>
      </w:r>
    </w:p>
    <w:p w14:paraId="6386A20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sc_regSet(OUT_OF_MEMORY, 1) ;</w:t>
      </w:r>
    </w:p>
    <w:p w14:paraId="3F0398A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08030C0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</w:t>
      </w:r>
      <w:r w:rsidRPr="00A57391">
        <w:rPr>
          <w:rFonts w:ascii="Consolas" w:hAnsi="Consolas"/>
          <w:color w:val="000000" w:themeColor="text1"/>
        </w:rPr>
        <w:t xml:space="preserve"> -1 ;</w:t>
      </w:r>
    </w:p>
    <w:p w14:paraId="77F1B44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}</w:t>
      </w:r>
    </w:p>
    <w:p w14:paraId="0E9DB6B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5376BFC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0DA80B7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Сохраняет содержимое памяти в файл в бинарном виде</w:t>
      </w:r>
    </w:p>
    <w:p w14:paraId="02CC835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filename</w:t>
      </w:r>
      <w:r w:rsidRPr="00A57391">
        <w:rPr>
          <w:rFonts w:ascii="Consolas" w:hAnsi="Consolas"/>
          <w:color w:val="000000" w:themeColor="text1"/>
        </w:rPr>
        <w:t xml:space="preserve"> - имя файла</w:t>
      </w:r>
    </w:p>
    <w:p w14:paraId="7AD843E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55B2BD5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memorySave(const std::string&amp; filename){</w:t>
      </w:r>
    </w:p>
    <w:p w14:paraId="4516356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std::ofstream out(filename, std::ios::binary|std::ios::out) ;</w:t>
      </w:r>
    </w:p>
    <w:p w14:paraId="000A995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try{</w:t>
      </w:r>
    </w:p>
    <w:p w14:paraId="31AA576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f (!out.is_open()) {</w:t>
      </w:r>
    </w:p>
    <w:p w14:paraId="6EE8FE3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throw std::runtime_error("ERROR\tНе удалось открыть файл \'" + filename + "\'") ;</w:t>
      </w:r>
    </w:p>
    <w:p w14:paraId="7B6D50A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lastRenderedPageBreak/>
        <w:t xml:space="preserve">        }</w:t>
      </w:r>
    </w:p>
    <w:p w14:paraId="2BBB29C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out.write((char*)&amp;(sc_memory), sizeof(sc_memory)) ;</w:t>
      </w:r>
    </w:p>
    <w:p w14:paraId="463F53F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out.close() ;</w:t>
      </w:r>
    </w:p>
    <w:p w14:paraId="068446C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1B9C0E4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}</w:t>
      </w:r>
    </w:p>
    <w:p w14:paraId="4CDD307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catch (std::runtime_error err) {</w:t>
      </w:r>
    </w:p>
    <w:p w14:paraId="5C98D0D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6D90CE3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</w:t>
      </w:r>
      <w:r w:rsidRPr="00A57391">
        <w:rPr>
          <w:rFonts w:ascii="Consolas" w:hAnsi="Consolas"/>
          <w:color w:val="000000" w:themeColor="text1"/>
        </w:rPr>
        <w:t xml:space="preserve"> -1 ;</w:t>
      </w:r>
    </w:p>
    <w:p w14:paraId="6744662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}</w:t>
      </w:r>
    </w:p>
    <w:p w14:paraId="460FD35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682B7D0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6768803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 Загружает из указанного файла содержимое оперативной памяти</w:t>
      </w:r>
    </w:p>
    <w:p w14:paraId="2F0C5FF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filename</w:t>
      </w:r>
      <w:r w:rsidRPr="00A57391">
        <w:rPr>
          <w:rFonts w:ascii="Consolas" w:hAnsi="Consolas"/>
          <w:color w:val="000000" w:themeColor="text1"/>
        </w:rPr>
        <w:t xml:space="preserve"> - имя файла</w:t>
      </w:r>
    </w:p>
    <w:p w14:paraId="08C9EB8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455D9CB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memoryLoad(const std::string&amp; filename){</w:t>
      </w:r>
    </w:p>
    <w:p w14:paraId="3352104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std::ifstream in(filename, std::ios::binary|std::ios::out) ;</w:t>
      </w:r>
    </w:p>
    <w:p w14:paraId="6E47D1B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try{</w:t>
      </w:r>
    </w:p>
    <w:p w14:paraId="5445CD8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f (!in.is_open()) {</w:t>
      </w:r>
    </w:p>
    <w:p w14:paraId="14EA586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throw std::runtime_error("ERROR\tНе удалось открыть файл \'" + filename + "\'") ;</w:t>
      </w:r>
    </w:p>
    <w:p w14:paraId="7D4D851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1F8776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n.read((char*)&amp;(sc_memory), sizeof(sc_memory)) ;</w:t>
      </w:r>
    </w:p>
    <w:p w14:paraId="5408E05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n.close() ;</w:t>
      </w:r>
    </w:p>
    <w:p w14:paraId="7392449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4D5F15E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}</w:t>
      </w:r>
    </w:p>
    <w:p w14:paraId="53D8E54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catch (std::runtime_error err) {</w:t>
      </w:r>
    </w:p>
    <w:p w14:paraId="42E1FB1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726A70B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</w:t>
      </w:r>
      <w:r w:rsidRPr="00A57391">
        <w:rPr>
          <w:rFonts w:ascii="Consolas" w:hAnsi="Consolas"/>
          <w:color w:val="000000" w:themeColor="text1"/>
        </w:rPr>
        <w:t xml:space="preserve"> -1 ;</w:t>
      </w:r>
    </w:p>
    <w:p w14:paraId="787290F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}</w:t>
      </w:r>
    </w:p>
    <w:p w14:paraId="5E2F489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5700970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4CADEC8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Инициализирует регистр флагов нулевым значением</w:t>
      </w:r>
    </w:p>
    <w:p w14:paraId="47572DB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return 0</w:t>
      </w:r>
    </w:p>
    <w:p w14:paraId="7680997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regInit(){</w:t>
      </w:r>
    </w:p>
    <w:p w14:paraId="3E8B827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sc_regFLAGS = 0 ;</w:t>
      </w:r>
    </w:p>
    <w:p w14:paraId="0918867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return</w:t>
      </w:r>
      <w:r w:rsidRPr="00A57391">
        <w:rPr>
          <w:rFonts w:ascii="Consolas" w:hAnsi="Consolas"/>
          <w:color w:val="000000" w:themeColor="text1"/>
        </w:rPr>
        <w:t xml:space="preserve"> 0 ;</w:t>
      </w:r>
    </w:p>
    <w:p w14:paraId="0CEB536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3AEB7DE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77498E1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Устанавливает значение указанного регистра флагов</w:t>
      </w:r>
    </w:p>
    <w:p w14:paraId="5BDDB2C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reg - флаг</w:t>
      </w:r>
    </w:p>
    <w:p w14:paraId="632101D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value - значение</w:t>
      </w:r>
    </w:p>
    <w:p w14:paraId="04517F9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459954F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regSet(int reg, int value){</w:t>
      </w:r>
    </w:p>
    <w:p w14:paraId="265D8B0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try{</w:t>
      </w:r>
    </w:p>
    <w:p w14:paraId="6DAA883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f (reg &lt; 0 || reg &gt;= SC_REG_SIZE)</w:t>
      </w:r>
    </w:p>
    <w:p w14:paraId="4237B00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throw std::overflow_error("ERROR\tНедопустимый регистр") ;</w:t>
      </w:r>
    </w:p>
    <w:p w14:paraId="6D6973B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f (value != 0 &amp;&amp; value != 1)</w:t>
      </w:r>
    </w:p>
    <w:p w14:paraId="0189AFB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throw std::invalid_argument("ERROR\tНекорректное значение, допустимы: 0, 1") ;</w:t>
      </w:r>
    </w:p>
    <w:p w14:paraId="1A25DC5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983A51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value == 1 ? (sc_regFLAGS |= (1 &lt;&lt; reg)) : (sc_regFLAGS &amp;= ~(1 &lt;&lt; reg)) ;</w:t>
      </w:r>
    </w:p>
    <w:p w14:paraId="0A6054E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2CA519D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}</w:t>
      </w:r>
    </w:p>
    <w:p w14:paraId="54DD791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catch (std::exception err)</w:t>
      </w:r>
    </w:p>
    <w:p w14:paraId="4F7A55D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{</w:t>
      </w:r>
    </w:p>
    <w:p w14:paraId="233C230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55196C8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</w:t>
      </w:r>
      <w:r w:rsidRPr="00A57391">
        <w:rPr>
          <w:rFonts w:ascii="Consolas" w:hAnsi="Consolas"/>
          <w:color w:val="000000" w:themeColor="text1"/>
        </w:rPr>
        <w:t xml:space="preserve"> -1 ;</w:t>
      </w:r>
    </w:p>
    <w:p w14:paraId="4B6684B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}</w:t>
      </w:r>
    </w:p>
    <w:p w14:paraId="36FD2C8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29A11F2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253560F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Возвращает значение указанного флага</w:t>
      </w:r>
    </w:p>
    <w:p w14:paraId="0BD6450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reg</w:t>
      </w:r>
      <w:r w:rsidRPr="00A57391">
        <w:rPr>
          <w:rFonts w:ascii="Consolas" w:hAnsi="Consolas"/>
          <w:color w:val="000000" w:themeColor="text1"/>
        </w:rPr>
        <w:t xml:space="preserve"> - флаг</w:t>
      </w:r>
    </w:p>
    <w:p w14:paraId="362371E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lastRenderedPageBreak/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value</w:t>
      </w:r>
      <w:r w:rsidRPr="00A57391">
        <w:rPr>
          <w:rFonts w:ascii="Consolas" w:hAnsi="Consolas"/>
          <w:color w:val="000000" w:themeColor="text1"/>
        </w:rPr>
        <w:t xml:space="preserve"> - значение</w:t>
      </w:r>
    </w:p>
    <w:p w14:paraId="08D508D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6FC06E0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regGet(int reg, int *value){</w:t>
      </w:r>
    </w:p>
    <w:p w14:paraId="444ADC0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try {</w:t>
      </w:r>
    </w:p>
    <w:p w14:paraId="06E8341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f (reg &lt; 0 || reg &gt;= SC_REG_SIZE)</w:t>
      </w:r>
    </w:p>
    <w:p w14:paraId="152322A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throw std::overflow_error("Недопустимый регистр") ;</w:t>
      </w:r>
    </w:p>
    <w:p w14:paraId="7FF4773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(sc_regFLAGS &amp; (1 &lt;&lt; reg)) ? *value = 1 : *value = 0 ;</w:t>
      </w:r>
    </w:p>
    <w:p w14:paraId="608F6FE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79C587D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}</w:t>
      </w:r>
    </w:p>
    <w:p w14:paraId="29FA7FB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catch (std::overflow_error err)</w:t>
      </w:r>
    </w:p>
    <w:p w14:paraId="0A02FD6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{</w:t>
      </w:r>
    </w:p>
    <w:p w14:paraId="2FBF40E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572A203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</w:t>
      </w:r>
      <w:r w:rsidRPr="00A57391">
        <w:rPr>
          <w:rFonts w:ascii="Consolas" w:hAnsi="Consolas"/>
          <w:color w:val="000000" w:themeColor="text1"/>
        </w:rPr>
        <w:t xml:space="preserve"> -1 ;</w:t>
      </w:r>
    </w:p>
    <w:p w14:paraId="06226AD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}</w:t>
      </w:r>
    </w:p>
    <w:p w14:paraId="716AA9C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24001D0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3367229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/// Кодирует команду с указанным номером и операндом и помещает результат в </w:t>
      </w:r>
      <w:r w:rsidRPr="00A57391">
        <w:rPr>
          <w:rFonts w:ascii="Consolas" w:hAnsi="Consolas"/>
          <w:color w:val="000000" w:themeColor="text1"/>
          <w:lang w:val="en-US"/>
        </w:rPr>
        <w:t>value</w:t>
      </w:r>
    </w:p>
    <w:p w14:paraId="16A79EE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command - команда</w:t>
      </w:r>
    </w:p>
    <w:p w14:paraId="3788C54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operand - операнд</w:t>
      </w:r>
    </w:p>
    <w:p w14:paraId="15055D8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value</w:t>
      </w:r>
      <w:r w:rsidRPr="00A57391">
        <w:rPr>
          <w:rFonts w:ascii="Consolas" w:hAnsi="Consolas"/>
          <w:color w:val="000000" w:themeColor="text1"/>
        </w:rPr>
        <w:t xml:space="preserve"> - значение</w:t>
      </w:r>
    </w:p>
    <w:p w14:paraId="09E2065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3F1A32F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commandEncode(int command, int operand, int * value){</w:t>
      </w:r>
    </w:p>
    <w:p w14:paraId="6B20FA4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try {</w:t>
      </w:r>
    </w:p>
    <w:p w14:paraId="6B2E4E8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f (!(command &gt; 0x9 &amp;&amp; command &lt; 0x12) &amp;&amp; !(command &gt; 0x19 &amp;&amp; command &lt; 0x22) &amp;&amp; !(command &gt; 0x29 &amp;&amp; command &lt; 0x34) &amp;&amp; !(command &gt; 0x39 &amp;&amp; command &lt; 0x77))</w:t>
      </w:r>
    </w:p>
    <w:p w14:paraId="6A86AD7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throw std::invalid_argument("ERROR\tНедопустимая команда") ;</w:t>
      </w:r>
    </w:p>
    <w:p w14:paraId="4BB978C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f ((operand &lt; 0) || (operand &gt;= 128))</w:t>
      </w:r>
    </w:p>
    <w:p w14:paraId="255B869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throw std::invalid_argument("ERROR\tНедопустимый операнд") ;</w:t>
      </w:r>
    </w:p>
    <w:p w14:paraId="43474B5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* value =  0 ;</w:t>
      </w:r>
    </w:p>
    <w:p w14:paraId="21210A9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/* Операнд */</w:t>
      </w:r>
    </w:p>
    <w:p w14:paraId="0BA0041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for (int i = 0 ; i &lt; 7 ;  i++) {</w:t>
      </w:r>
    </w:p>
    <w:p w14:paraId="14CAD4C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int bit = (operand &gt;&gt; i) &amp; 1 ;</w:t>
      </w:r>
    </w:p>
    <w:p w14:paraId="4450D27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*value |= (bit &lt;&lt; i) ;</w:t>
      </w:r>
    </w:p>
    <w:p w14:paraId="6BA8189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AC368F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/* Команда */</w:t>
      </w:r>
    </w:p>
    <w:p w14:paraId="259F848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for (int i = 0 ; i &lt; 7 ;  i++) {</w:t>
      </w:r>
    </w:p>
    <w:p w14:paraId="73AD22D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int8_t bit = (command &gt;&gt; i) &amp; 1 ;</w:t>
      </w:r>
    </w:p>
    <w:p w14:paraId="541E511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*value |= (bit &lt;&lt; (i + 7)) ;</w:t>
      </w:r>
    </w:p>
    <w:p w14:paraId="2A1AE2F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481C2E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611EA8A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}</w:t>
      </w:r>
    </w:p>
    <w:p w14:paraId="7037EF5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catch (std::invalid_argument err){</w:t>
      </w:r>
    </w:p>
    <w:p w14:paraId="2CE6E2E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309BBE9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</w:t>
      </w:r>
      <w:r w:rsidRPr="00A57391">
        <w:rPr>
          <w:rFonts w:ascii="Consolas" w:hAnsi="Consolas"/>
          <w:color w:val="000000" w:themeColor="text1"/>
        </w:rPr>
        <w:t xml:space="preserve"> -1 ;</w:t>
      </w:r>
    </w:p>
    <w:p w14:paraId="61EA83C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}</w:t>
      </w:r>
    </w:p>
    <w:p w14:paraId="7CCF92C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423FFDA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2BF272E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/// Декодирует значение как команду </w:t>
      </w:r>
      <w:r w:rsidRPr="00A57391">
        <w:rPr>
          <w:rFonts w:ascii="Consolas" w:hAnsi="Consolas"/>
          <w:color w:val="000000" w:themeColor="text1"/>
          <w:lang w:val="en-US"/>
        </w:rPr>
        <w:t>S</w:t>
      </w:r>
      <w:r w:rsidRPr="00A57391">
        <w:rPr>
          <w:rFonts w:ascii="Consolas" w:hAnsi="Consolas"/>
          <w:color w:val="000000" w:themeColor="text1"/>
        </w:rPr>
        <w:t>С</w:t>
      </w:r>
    </w:p>
    <w:p w14:paraId="0F2E676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value - значение</w:t>
      </w:r>
    </w:p>
    <w:p w14:paraId="0241945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command - команда</w:t>
      </w:r>
    </w:p>
    <w:p w14:paraId="28E490B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operand</w:t>
      </w:r>
      <w:r w:rsidRPr="00A57391">
        <w:rPr>
          <w:rFonts w:ascii="Consolas" w:hAnsi="Consolas"/>
          <w:color w:val="000000" w:themeColor="text1"/>
        </w:rPr>
        <w:t xml:space="preserve"> - операнд</w:t>
      </w:r>
    </w:p>
    <w:p w14:paraId="6391994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63B1F18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sc_commandDecode(int value, int * command, int * operand){</w:t>
      </w:r>
    </w:p>
    <w:p w14:paraId="3C8B1BB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try {</w:t>
      </w:r>
    </w:p>
    <w:p w14:paraId="3FB1F46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nt tmpCom = 0, tmpOp  = 0 ;</w:t>
      </w:r>
    </w:p>
    <w:p w14:paraId="28F9AF2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f ((value &gt;&gt; 14) &amp; 1)</w:t>
      </w:r>
    </w:p>
    <w:p w14:paraId="0DC0D9D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throw std::invalid_argument("ERROR\tНе является командой") ;</w:t>
      </w:r>
    </w:p>
    <w:p w14:paraId="3A72A85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BB0B5C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for (int i = 0 ; i &lt; 7 ; i++) {</w:t>
      </w:r>
    </w:p>
    <w:p w14:paraId="253B22A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int bit = (value &gt;&gt; i) &amp; 1 ;</w:t>
      </w:r>
    </w:p>
    <w:p w14:paraId="68AE69A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tmpOp |= (bit &lt;&lt; i) ;</w:t>
      </w:r>
    </w:p>
    <w:p w14:paraId="061893A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lastRenderedPageBreak/>
        <w:t xml:space="preserve">        }</w:t>
      </w:r>
    </w:p>
    <w:p w14:paraId="77E5089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886848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for (int i = 0 ; i &lt; 7 ; i++) {</w:t>
      </w:r>
    </w:p>
    <w:p w14:paraId="4B9737F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int bit = (value &gt;&gt; (i + 7)) &amp; 1 ;</w:t>
      </w:r>
    </w:p>
    <w:p w14:paraId="0349C69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tmpCom |= (bit &lt;&lt; i) ;</w:t>
      </w:r>
    </w:p>
    <w:p w14:paraId="405323A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08BB75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B05E7F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f (!(tmpCom &gt; 0x9 &amp;&amp; tmpCom &lt; 0x12) &amp;&amp; !(tmpCom &gt; 0x19 &amp;&amp; tmpCom &lt; 0x22) &amp;&amp; !(tmpCom &gt; 0x29 &amp;&amp; tmpCom &lt; 0x34) &amp;&amp; !(tmpCom &gt; 0x39 &amp;&amp; tmpCom &lt; 0x77))</w:t>
      </w:r>
    </w:p>
    <w:p w14:paraId="4C9FBFC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throw std::invalid_argument("ERROR\tНе удалось декодировать команду") ;</w:t>
      </w:r>
    </w:p>
    <w:p w14:paraId="278CE3C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f ((tmpOp &lt; 0) || (tmpOp &gt;= 128))</w:t>
      </w:r>
    </w:p>
    <w:p w14:paraId="630A07E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throw std::invalid_argument("ERROR\tНе удалось декодировать операнд") ;</w:t>
      </w:r>
    </w:p>
    <w:p w14:paraId="12DE09E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B2DB1D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* command = tmpCom ;</w:t>
      </w:r>
    </w:p>
    <w:p w14:paraId="530D3CC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* operand = tmpOp ;</w:t>
      </w:r>
    </w:p>
    <w:p w14:paraId="3DE29CA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39A0892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}</w:t>
      </w:r>
    </w:p>
    <w:p w14:paraId="5EB9CEB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catch (std::invalid_argument err){</w:t>
      </w:r>
    </w:p>
    <w:p w14:paraId="193C3BD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sc_regSet(INCORRECT_COMMAND, 1) ;</w:t>
      </w:r>
    </w:p>
    <w:p w14:paraId="36D1710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1BE9773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668FBE9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}</w:t>
      </w:r>
    </w:p>
    <w:p w14:paraId="66C85244" w14:textId="338E99FE" w:rsidR="00C3774D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}</w:t>
      </w:r>
    </w:p>
    <w:p w14:paraId="2E08DB96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DCDE03" w14:textId="77777777" w:rsidR="00C3774D" w:rsidRPr="00C3774D" w:rsidRDefault="00C3774D" w:rsidP="00C3774D">
      <w:pPr>
        <w:pStyle w:val="HTML"/>
        <w:rPr>
          <w:lang w:val="en-US"/>
        </w:rPr>
      </w:pPr>
    </w:p>
    <w:p w14:paraId="483DEEBC" w14:textId="1964CF6B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myTerm</w:t>
      </w:r>
      <w:r w:rsidR="00C3774D" w:rsidRPr="00C3774D">
        <w:rPr>
          <w:b/>
          <w:bCs/>
          <w:sz w:val="24"/>
          <w:szCs w:val="24"/>
          <w:lang w:val="en-US"/>
        </w:rPr>
        <w:t>.hpp</w:t>
      </w:r>
    </w:p>
    <w:p w14:paraId="67BB97F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ifndef MYTERM_HPP</w:t>
      </w:r>
    </w:p>
    <w:p w14:paraId="22C0EB6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define MYTERM_HPP</w:t>
      </w:r>
    </w:p>
    <w:p w14:paraId="5E142CC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707B8D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include &lt;iostream&gt;</w:t>
      </w:r>
    </w:p>
    <w:p w14:paraId="0E4C1B4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8BF4B9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include &lt;sys/ioctl.h&gt;</w:t>
      </w:r>
    </w:p>
    <w:p w14:paraId="7DC3765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E9F879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enum colors {RED = 196, GREEN = 10, BLUE = 20, BLACK = 16, WHITE = 15, DEFAULT = 0};</w:t>
      </w:r>
    </w:p>
    <w:p w14:paraId="5921E80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4CE25A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387A02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mt_clrScreen () ;</w:t>
      </w:r>
    </w:p>
    <w:p w14:paraId="3518F21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90CD72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mt_gotoXY(int col, int row) ;</w:t>
      </w:r>
    </w:p>
    <w:p w14:paraId="1CA6580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48C814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mt_getScreenSize(int* rows, int* cols) ;</w:t>
      </w:r>
    </w:p>
    <w:p w14:paraId="0D484E1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mt_setFGcolor(enum colors color) ;</w:t>
      </w:r>
    </w:p>
    <w:p w14:paraId="29E9C01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mt_setBGcolor(enum colors color) ;</w:t>
      </w:r>
    </w:p>
    <w:p w14:paraId="077C3C5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mt_setDefaultColorSettings() ;</w:t>
      </w:r>
    </w:p>
    <w:p w14:paraId="44233EE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B4E26C1" w14:textId="1730FC56" w:rsidR="00C3774D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endif //MYTERM_HPP</w:t>
      </w:r>
    </w:p>
    <w:p w14:paraId="3119C335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0319287" w14:textId="77777777" w:rsidR="00C3774D" w:rsidRPr="00C3774D" w:rsidRDefault="00C3774D" w:rsidP="00C3774D">
      <w:pPr>
        <w:pStyle w:val="HTML"/>
        <w:rPr>
          <w:lang w:val="en-US"/>
        </w:rPr>
      </w:pPr>
    </w:p>
    <w:p w14:paraId="48CF2BC5" w14:textId="43C6DC10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myTerm</w:t>
      </w:r>
      <w:r w:rsidR="00C3774D" w:rsidRPr="00C3774D">
        <w:rPr>
          <w:b/>
          <w:bCs/>
          <w:sz w:val="24"/>
          <w:szCs w:val="24"/>
          <w:lang w:val="en-US"/>
        </w:rPr>
        <w:t>.cpp</w:t>
      </w:r>
    </w:p>
    <w:p w14:paraId="182C993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#</w:t>
      </w:r>
      <w:r w:rsidRPr="00A57391">
        <w:rPr>
          <w:rFonts w:ascii="Consolas" w:hAnsi="Consolas"/>
          <w:color w:val="000000" w:themeColor="text1"/>
          <w:lang w:val="en-US"/>
        </w:rPr>
        <w:t>include</w:t>
      </w:r>
      <w:r w:rsidRPr="00A57391">
        <w:rPr>
          <w:rFonts w:ascii="Consolas" w:hAnsi="Consolas"/>
          <w:color w:val="000000" w:themeColor="text1"/>
        </w:rPr>
        <w:t xml:space="preserve"> "</w:t>
      </w:r>
      <w:r w:rsidRPr="00A57391">
        <w:rPr>
          <w:rFonts w:ascii="Consolas" w:hAnsi="Consolas"/>
          <w:color w:val="000000" w:themeColor="text1"/>
          <w:lang w:val="en-US"/>
        </w:rPr>
        <w:t>myTerm</w:t>
      </w:r>
      <w:r w:rsidRPr="00A57391">
        <w:rPr>
          <w:rFonts w:ascii="Consolas" w:hAnsi="Consolas"/>
          <w:color w:val="000000" w:themeColor="text1"/>
        </w:rPr>
        <w:t>.</w:t>
      </w:r>
      <w:r w:rsidRPr="00A57391">
        <w:rPr>
          <w:rFonts w:ascii="Consolas" w:hAnsi="Consolas"/>
          <w:color w:val="000000" w:themeColor="text1"/>
          <w:lang w:val="en-US"/>
        </w:rPr>
        <w:t>hpp</w:t>
      </w:r>
      <w:r w:rsidRPr="00A57391">
        <w:rPr>
          <w:rFonts w:ascii="Consolas" w:hAnsi="Consolas"/>
          <w:color w:val="000000" w:themeColor="text1"/>
        </w:rPr>
        <w:t>"</w:t>
      </w:r>
    </w:p>
    <w:p w14:paraId="01FDF08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06012AF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Производит очистку и перемещение курсора в левый верхний угол экрана</w:t>
      </w:r>
    </w:p>
    <w:p w14:paraId="75D9D08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4021752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mt_clrScreen (){</w:t>
      </w:r>
    </w:p>
    <w:p w14:paraId="5E97DA4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printf("\033[H\033[2J") ;</w:t>
      </w:r>
    </w:p>
    <w:p w14:paraId="029E3E8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return</w:t>
      </w:r>
      <w:r w:rsidRPr="00A57391">
        <w:rPr>
          <w:rFonts w:ascii="Consolas" w:hAnsi="Consolas"/>
          <w:color w:val="000000" w:themeColor="text1"/>
        </w:rPr>
        <w:t xml:space="preserve"> 0 ;</w:t>
      </w:r>
    </w:p>
    <w:p w14:paraId="0BD154E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78B2DA9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0077C37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lastRenderedPageBreak/>
        <w:t>/// Перемещает курсор в указанную позицию</w:t>
      </w:r>
    </w:p>
    <w:p w14:paraId="0D91511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col - столбец</w:t>
      </w:r>
    </w:p>
    <w:p w14:paraId="1ADFC78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row - строка</w:t>
      </w:r>
    </w:p>
    <w:p w14:paraId="15F7516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4BFB21E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mt_gotoXY(int col, int row)</w:t>
      </w:r>
    </w:p>
    <w:p w14:paraId="7C5009D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{</w:t>
      </w:r>
    </w:p>
    <w:p w14:paraId="259790A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nt rows, cols ;</w:t>
      </w:r>
    </w:p>
    <w:p w14:paraId="4295D64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mt_getScreenSize(&amp;rows, &amp;cols) == -1)</w:t>
      </w:r>
    </w:p>
    <w:p w14:paraId="09491ED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5530931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(row &gt; rows) || (row &lt;= 0)||(col &gt; cols) || (col &lt;= 0))</w:t>
      </w:r>
    </w:p>
    <w:p w14:paraId="4387BEA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49AA230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F0F726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printf("\033[%d;%dH", row, col) ;</w:t>
      </w:r>
    </w:p>
    <w:p w14:paraId="2EA4BA9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return</w:t>
      </w:r>
      <w:r w:rsidRPr="00A57391">
        <w:rPr>
          <w:rFonts w:ascii="Consolas" w:hAnsi="Consolas"/>
          <w:color w:val="000000" w:themeColor="text1"/>
        </w:rPr>
        <w:t xml:space="preserve"> 0 ;</w:t>
      </w:r>
    </w:p>
    <w:p w14:paraId="00976FF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4CAF8EF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060CFFC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Определяет размер экрана терминала</w:t>
      </w:r>
    </w:p>
    <w:p w14:paraId="3BBCB33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rows</w:t>
      </w:r>
      <w:r w:rsidRPr="00A57391">
        <w:rPr>
          <w:rFonts w:ascii="Consolas" w:hAnsi="Consolas"/>
          <w:color w:val="000000" w:themeColor="text1"/>
        </w:rPr>
        <w:t xml:space="preserve"> - кол-во строк</w:t>
      </w:r>
    </w:p>
    <w:p w14:paraId="5133CA2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cols</w:t>
      </w:r>
      <w:r w:rsidRPr="00A57391">
        <w:rPr>
          <w:rFonts w:ascii="Consolas" w:hAnsi="Consolas"/>
          <w:color w:val="000000" w:themeColor="text1"/>
        </w:rPr>
        <w:t xml:space="preserve"> - кол-во столбцов</w:t>
      </w:r>
    </w:p>
    <w:p w14:paraId="4ADF021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6860614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mt_getScreenSize(int* rows, int* cols){</w:t>
      </w:r>
    </w:p>
    <w:p w14:paraId="5481E09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struct winsize ws ;</w:t>
      </w:r>
    </w:p>
    <w:p w14:paraId="15914F2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ioctl(1, TIOCGWINSZ, &amp;ws))</w:t>
      </w:r>
    </w:p>
    <w:p w14:paraId="0297612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04767C3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* rows = ws.ws_row ;</w:t>
      </w:r>
    </w:p>
    <w:p w14:paraId="5088378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* cols = ws.ws_col ;</w:t>
      </w:r>
    </w:p>
    <w:p w14:paraId="14C715F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34A19C4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6F57F4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032089B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124FA01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Устанавливает цвет последующих выводимых символов</w:t>
      </w:r>
    </w:p>
    <w:p w14:paraId="13BDB38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color</w:t>
      </w:r>
      <w:r w:rsidRPr="00A57391">
        <w:rPr>
          <w:rFonts w:ascii="Consolas" w:hAnsi="Consolas"/>
          <w:color w:val="000000" w:themeColor="text1"/>
        </w:rPr>
        <w:t xml:space="preserve"> - цвет из перечисления </w:t>
      </w:r>
      <w:r w:rsidRPr="00A57391">
        <w:rPr>
          <w:rFonts w:ascii="Consolas" w:hAnsi="Consolas"/>
          <w:color w:val="000000" w:themeColor="text1"/>
          <w:lang w:val="en-US"/>
        </w:rPr>
        <w:t>colors</w:t>
      </w:r>
    </w:p>
    <w:p w14:paraId="6F9D27B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B09AA5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mt_setFGcolor(enum colors color){</w:t>
      </w:r>
    </w:p>
    <w:p w14:paraId="3CD8A60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printf</w:t>
      </w:r>
      <w:r w:rsidRPr="00A57391">
        <w:rPr>
          <w:rFonts w:ascii="Consolas" w:hAnsi="Consolas"/>
          <w:color w:val="000000" w:themeColor="text1"/>
        </w:rPr>
        <w:t>("\033[38;5;%</w:t>
      </w:r>
      <w:r w:rsidRPr="00A57391">
        <w:rPr>
          <w:rFonts w:ascii="Consolas" w:hAnsi="Consolas"/>
          <w:color w:val="000000" w:themeColor="text1"/>
          <w:lang w:val="en-US"/>
        </w:rPr>
        <w:t>dm</w:t>
      </w:r>
      <w:r w:rsidRPr="00A57391">
        <w:rPr>
          <w:rFonts w:ascii="Consolas" w:hAnsi="Consolas"/>
          <w:color w:val="000000" w:themeColor="text1"/>
        </w:rPr>
        <w:t>",</w:t>
      </w:r>
      <w:r w:rsidRPr="00A57391">
        <w:rPr>
          <w:rFonts w:ascii="Consolas" w:hAnsi="Consolas"/>
          <w:color w:val="000000" w:themeColor="text1"/>
          <w:lang w:val="en-US"/>
        </w:rPr>
        <w:t>color</w:t>
      </w:r>
      <w:r w:rsidRPr="00A57391">
        <w:rPr>
          <w:rFonts w:ascii="Consolas" w:hAnsi="Consolas"/>
          <w:color w:val="000000" w:themeColor="text1"/>
        </w:rPr>
        <w:t>) ;</w:t>
      </w:r>
    </w:p>
    <w:p w14:paraId="5E66D72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;</w:t>
      </w:r>
    </w:p>
    <w:p w14:paraId="2A57CC6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0548725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475749E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Устанавливает цвет фона последующих выводимых символов</w:t>
      </w:r>
    </w:p>
    <w:p w14:paraId="7ABBC62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color</w:t>
      </w:r>
      <w:r w:rsidRPr="00A57391">
        <w:rPr>
          <w:rFonts w:ascii="Consolas" w:hAnsi="Consolas"/>
          <w:color w:val="000000" w:themeColor="text1"/>
        </w:rPr>
        <w:t xml:space="preserve"> - цвет из перечисления </w:t>
      </w:r>
      <w:r w:rsidRPr="00A57391">
        <w:rPr>
          <w:rFonts w:ascii="Consolas" w:hAnsi="Consolas"/>
          <w:color w:val="000000" w:themeColor="text1"/>
          <w:lang w:val="en-US"/>
        </w:rPr>
        <w:t>colors</w:t>
      </w:r>
    </w:p>
    <w:p w14:paraId="10AE148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156157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mt_setBGcolor(enum colors color){</w:t>
      </w:r>
    </w:p>
    <w:p w14:paraId="5E819C2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printf</w:t>
      </w:r>
      <w:r w:rsidRPr="00A57391">
        <w:rPr>
          <w:rFonts w:ascii="Consolas" w:hAnsi="Consolas"/>
          <w:color w:val="000000" w:themeColor="text1"/>
        </w:rPr>
        <w:t>("\033[48;5;%</w:t>
      </w:r>
      <w:r w:rsidRPr="00A57391">
        <w:rPr>
          <w:rFonts w:ascii="Consolas" w:hAnsi="Consolas"/>
          <w:color w:val="000000" w:themeColor="text1"/>
          <w:lang w:val="en-US"/>
        </w:rPr>
        <w:t>dm</w:t>
      </w:r>
      <w:r w:rsidRPr="00A57391">
        <w:rPr>
          <w:rFonts w:ascii="Consolas" w:hAnsi="Consolas"/>
          <w:color w:val="000000" w:themeColor="text1"/>
        </w:rPr>
        <w:t>",</w:t>
      </w:r>
      <w:r w:rsidRPr="00A57391">
        <w:rPr>
          <w:rFonts w:ascii="Consolas" w:hAnsi="Consolas"/>
          <w:color w:val="000000" w:themeColor="text1"/>
          <w:lang w:val="en-US"/>
        </w:rPr>
        <w:t>color</w:t>
      </w:r>
      <w:r w:rsidRPr="00A57391">
        <w:rPr>
          <w:rFonts w:ascii="Consolas" w:hAnsi="Consolas"/>
          <w:color w:val="000000" w:themeColor="text1"/>
        </w:rPr>
        <w:t>) ;</w:t>
      </w:r>
    </w:p>
    <w:p w14:paraId="2D50EAB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;</w:t>
      </w:r>
    </w:p>
    <w:p w14:paraId="14499CF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6718715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2FC047B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Возвращает цвета в стандартное состояние</w:t>
      </w:r>
    </w:p>
    <w:p w14:paraId="7E8BBA5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5177FE9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mt_setDefaultColorSettings(){</w:t>
      </w:r>
    </w:p>
    <w:p w14:paraId="036F754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printf("\033[0m") ;</w:t>
      </w:r>
    </w:p>
    <w:p w14:paraId="65F2C6A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6AC174E6" w14:textId="2DBC1F22" w:rsidR="00C3774D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}</w:t>
      </w:r>
    </w:p>
    <w:p w14:paraId="13620D64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AAE8BA6" w14:textId="77777777" w:rsidR="00C3774D" w:rsidRPr="00C3774D" w:rsidRDefault="00C3774D" w:rsidP="00C3774D">
      <w:pPr>
        <w:pStyle w:val="HTML"/>
        <w:rPr>
          <w:lang w:val="en-US"/>
        </w:rPr>
      </w:pPr>
    </w:p>
    <w:p w14:paraId="35302EF4" w14:textId="2C3E0B6D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myBigChars</w:t>
      </w:r>
      <w:r w:rsidR="00C3774D" w:rsidRPr="00C3774D">
        <w:rPr>
          <w:b/>
          <w:bCs/>
          <w:sz w:val="24"/>
          <w:szCs w:val="24"/>
          <w:lang w:val="en-US"/>
        </w:rPr>
        <w:t>.hpp</w:t>
      </w:r>
    </w:p>
    <w:p w14:paraId="1490159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ifndef MYBIGCHARS_HPP</w:t>
      </w:r>
    </w:p>
    <w:p w14:paraId="76994A7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define MYBIGCHARS_HPP</w:t>
      </w:r>
    </w:p>
    <w:p w14:paraId="71C9FCA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CEDD18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include &lt;unistd.h&gt;</w:t>
      </w:r>
    </w:p>
    <w:p w14:paraId="7A8D146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155330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lastRenderedPageBreak/>
        <w:t>#include "myTerm.hpp"</w:t>
      </w:r>
    </w:p>
    <w:p w14:paraId="0C9250A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42D05B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* Псевдографика */</w:t>
      </w:r>
    </w:p>
    <w:p w14:paraId="2E40F84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define ACS_CKBOARD  'a' // Штриховка</w:t>
      </w:r>
    </w:p>
    <w:p w14:paraId="0D826C0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define ACS_ULCORNER 'l' // Левый верхний угол</w:t>
      </w:r>
    </w:p>
    <w:p w14:paraId="5F76278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define ACS_URCORNER 'k' // Правый верхний угол</w:t>
      </w:r>
    </w:p>
    <w:p w14:paraId="52D70C4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define ACS_LRCORNER 'j' // Правый нижний угол</w:t>
      </w:r>
    </w:p>
    <w:p w14:paraId="1EFE0BE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define ACS_LLCORNER 'm' // Левый нижний угол</w:t>
      </w:r>
    </w:p>
    <w:p w14:paraId="131A90A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#</w:t>
      </w:r>
      <w:r w:rsidRPr="00A57391">
        <w:rPr>
          <w:rFonts w:ascii="Consolas" w:hAnsi="Consolas"/>
          <w:color w:val="000000" w:themeColor="text1"/>
          <w:lang w:val="en-US"/>
        </w:rPr>
        <w:t>define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ACS</w:t>
      </w:r>
      <w:r w:rsidRPr="00A57391">
        <w:rPr>
          <w:rFonts w:ascii="Consolas" w:hAnsi="Consolas"/>
          <w:color w:val="000000" w:themeColor="text1"/>
        </w:rPr>
        <w:t>_</w:t>
      </w:r>
      <w:r w:rsidRPr="00A57391">
        <w:rPr>
          <w:rFonts w:ascii="Consolas" w:hAnsi="Consolas"/>
          <w:color w:val="000000" w:themeColor="text1"/>
          <w:lang w:val="en-US"/>
        </w:rPr>
        <w:t>HLINE</w:t>
      </w:r>
      <w:r w:rsidRPr="00A57391">
        <w:rPr>
          <w:rFonts w:ascii="Consolas" w:hAnsi="Consolas"/>
          <w:color w:val="000000" w:themeColor="text1"/>
        </w:rPr>
        <w:t xml:space="preserve">    '</w:t>
      </w:r>
      <w:r w:rsidRPr="00A57391">
        <w:rPr>
          <w:rFonts w:ascii="Consolas" w:hAnsi="Consolas"/>
          <w:color w:val="000000" w:themeColor="text1"/>
          <w:lang w:val="en-US"/>
        </w:rPr>
        <w:t>q</w:t>
      </w:r>
      <w:r w:rsidRPr="00A57391">
        <w:rPr>
          <w:rFonts w:ascii="Consolas" w:hAnsi="Consolas"/>
          <w:color w:val="000000" w:themeColor="text1"/>
        </w:rPr>
        <w:t>' // Горизонтальная линия</w:t>
      </w:r>
    </w:p>
    <w:p w14:paraId="7D2C2F4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#</w:t>
      </w:r>
      <w:r w:rsidRPr="00A57391">
        <w:rPr>
          <w:rFonts w:ascii="Consolas" w:hAnsi="Consolas"/>
          <w:color w:val="000000" w:themeColor="text1"/>
          <w:lang w:val="en-US"/>
        </w:rPr>
        <w:t>define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ACS</w:t>
      </w:r>
      <w:r w:rsidRPr="00A57391">
        <w:rPr>
          <w:rFonts w:ascii="Consolas" w:hAnsi="Consolas"/>
          <w:color w:val="000000" w:themeColor="text1"/>
        </w:rPr>
        <w:t>_</w:t>
      </w:r>
      <w:r w:rsidRPr="00A57391">
        <w:rPr>
          <w:rFonts w:ascii="Consolas" w:hAnsi="Consolas"/>
          <w:color w:val="000000" w:themeColor="text1"/>
          <w:lang w:val="en-US"/>
        </w:rPr>
        <w:t>VLINE</w:t>
      </w:r>
      <w:r w:rsidRPr="00A57391">
        <w:rPr>
          <w:rFonts w:ascii="Consolas" w:hAnsi="Consolas"/>
          <w:color w:val="000000" w:themeColor="text1"/>
        </w:rPr>
        <w:t xml:space="preserve">    '</w:t>
      </w:r>
      <w:r w:rsidRPr="00A57391">
        <w:rPr>
          <w:rFonts w:ascii="Consolas" w:hAnsi="Consolas"/>
          <w:color w:val="000000" w:themeColor="text1"/>
          <w:lang w:val="en-US"/>
        </w:rPr>
        <w:t>x</w:t>
      </w:r>
      <w:r w:rsidRPr="00A57391">
        <w:rPr>
          <w:rFonts w:ascii="Consolas" w:hAnsi="Consolas"/>
          <w:color w:val="000000" w:themeColor="text1"/>
        </w:rPr>
        <w:t>' // Вертикальная линия</w:t>
      </w:r>
    </w:p>
    <w:p w14:paraId="231FBEF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13EDFED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extern unsigned int bc[][2] ;</w:t>
      </w:r>
    </w:p>
    <w:p w14:paraId="2C567AA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CAB94B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bc_printA (char ch) ;</w:t>
      </w:r>
    </w:p>
    <w:p w14:paraId="2D74C74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40D113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bc_box(int x, int y, int width, int height) ;</w:t>
      </w:r>
    </w:p>
    <w:p w14:paraId="3459FD1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B5019D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bc_printBigChar(unsigned int *big, int x, int y, enum colors colorFG = DEFAULT, enum colors colorBG = DEFAULT) ;</w:t>
      </w:r>
    </w:p>
    <w:p w14:paraId="4AFD862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B0FA59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bc_setBigCharPos (unsigned int * big, int x, int y, bool value) ;</w:t>
      </w:r>
    </w:p>
    <w:p w14:paraId="2250402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bc_getbigCharPos(unsigned int * big, int x, int y, bool *value) ;</w:t>
      </w:r>
    </w:p>
    <w:p w14:paraId="7BBA489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480F2E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1F3343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bc_bigCharWrite(int fd, unsigned int * big, int count) ;</w:t>
      </w:r>
    </w:p>
    <w:p w14:paraId="7A266FC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bc_bigCharRead(int fd, unsigned int * big, int need_count, int * count) ;</w:t>
      </w:r>
    </w:p>
    <w:p w14:paraId="2F9B0AA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1FABD0" w14:textId="69F5392E" w:rsidR="00C3774D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endif //MYBIGCHARS_HPP</w:t>
      </w:r>
    </w:p>
    <w:p w14:paraId="5F05D5CA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E0F0168" w14:textId="77777777" w:rsidR="00C3774D" w:rsidRPr="004F0AF3" w:rsidRDefault="00C3774D" w:rsidP="00C3774D">
      <w:pPr>
        <w:pStyle w:val="HTML"/>
        <w:rPr>
          <w:lang w:val="en-US"/>
        </w:rPr>
      </w:pPr>
    </w:p>
    <w:p w14:paraId="50B5F17C" w14:textId="569AC8F2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myBigChars</w:t>
      </w:r>
      <w:r w:rsidR="00C3774D" w:rsidRPr="00C3774D">
        <w:rPr>
          <w:b/>
          <w:bCs/>
          <w:sz w:val="24"/>
          <w:szCs w:val="24"/>
          <w:lang w:val="en-US"/>
        </w:rPr>
        <w:t>.cpp</w:t>
      </w:r>
    </w:p>
    <w:p w14:paraId="0F3A263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include "myBigChars.hpp"</w:t>
      </w:r>
    </w:p>
    <w:p w14:paraId="44D9C18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0E17FC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unsigned int bc[][2]  = {{0xE7E7FFFF, 0xFFFFE7E7}, // 0  | 11100111111001111111111111111111 11111111111111111110011111100111</w:t>
      </w:r>
    </w:p>
    <w:p w14:paraId="15EFD02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     {0x1CDC7C3C, 0xFFFF1C1C}, // 1  | 00011100110111000111110000111100 11111111111111110001110000011100</w:t>
      </w:r>
    </w:p>
    <w:p w14:paraId="2C125B4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     {0xFF07FFFF, 0xFFFFE0FF}, // 2  | 11111111000001111111111111111111 11111111111111111110000011111111</w:t>
      </w:r>
    </w:p>
    <w:p w14:paraId="5744F2E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     {0xFF07FFFF, 0xFFFF07FF}, // 3  | 11111111000001111111111111111111 11111111111111110000011111111111</w:t>
      </w:r>
    </w:p>
    <w:p w14:paraId="0B27A3F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     {0xFFE7E7E7, 0x070707FF}, // 4  | 11111111111001111110011111100111 00000111000001110000011111111111</w:t>
      </w:r>
    </w:p>
    <w:p w14:paraId="0ACB2ED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     {0xFFE0FFFF, 0xFFFF07FF}, // 5  | 11111111111000001111111111111111 11111111111111110000011111111111</w:t>
      </w:r>
    </w:p>
    <w:p w14:paraId="2FD02F8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     {0xFFE0FFFF, 0xFFFFE7FF}, // 6  | 11111111111000001111111111111111 11111111111111111110011111111111</w:t>
      </w:r>
    </w:p>
    <w:p w14:paraId="60BCA7A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     {0x1C0EFFFE, 0x3838FE38}, // 7  | 00011100000011101111111111111110 00111000001110001111111000111000</w:t>
      </w:r>
    </w:p>
    <w:p w14:paraId="4077DE4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     {0x7EE7FF7E, 0x7EFFE77E}, // 8  | 01111110111001111111111101111110 01111110111111111110011101111110</w:t>
      </w:r>
    </w:p>
    <w:p w14:paraId="5196F6E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     {0xFFE7FFFF, 0xFFFF07FF}, // 9  | 11111111111001111111111111111111 11111111111111110000011111111111</w:t>
      </w:r>
    </w:p>
    <w:p w14:paraId="278ABCB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     {0xFFE7FF7E, 0xE7E7E7FF}, // A  | 11111111111001111111111101111110 11100111111001111110011111111111</w:t>
      </w:r>
    </w:p>
    <w:p w14:paraId="1077305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     {0xFEE7FFFE, 0xFEFFE7FE}, // B  | 11111110111001111111111111111110 11111110111111111110011111111110</w:t>
      </w:r>
    </w:p>
    <w:p w14:paraId="478674B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     {0xE0E7FF7E, 0x7EFFE7E0}, // C  | 11100000111001111111111101111110 01111110111111111110011111100000</w:t>
      </w:r>
    </w:p>
    <w:p w14:paraId="0C3854A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lastRenderedPageBreak/>
        <w:t xml:space="preserve">                         {0xE7E7FFF8, 0xF8FFE7E7}, // D  | 11100111111001111111111111111000 11111000111111111110011111100111</w:t>
      </w:r>
    </w:p>
    <w:p w14:paraId="6814E2D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     {0xFFE0FFFF, 0xFFFFE0FF}, // E  | 11111111111000001111111111111111 11111111111111111110000011111111</w:t>
      </w:r>
    </w:p>
    <w:p w14:paraId="044F06D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     {0xFFE0FFFF, 0xE0E0E0FF}, // F  | 11111111111000001111111111111111 11100000111000001110000011111111</w:t>
      </w:r>
    </w:p>
    <w:p w14:paraId="66C6D49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     </w:t>
      </w:r>
      <w:r w:rsidRPr="00A57391">
        <w:rPr>
          <w:rFonts w:ascii="Consolas" w:hAnsi="Consolas"/>
          <w:color w:val="000000" w:themeColor="text1"/>
        </w:rPr>
        <w:t>{0</w:t>
      </w:r>
      <w:r w:rsidRPr="00A57391">
        <w:rPr>
          <w:rFonts w:ascii="Consolas" w:hAnsi="Consolas"/>
          <w:color w:val="000000" w:themeColor="text1"/>
          <w:lang w:val="en-US"/>
        </w:rPr>
        <w:t>x</w:t>
      </w:r>
      <w:r w:rsidRPr="00A57391">
        <w:rPr>
          <w:rFonts w:ascii="Consolas" w:hAnsi="Consolas"/>
          <w:color w:val="000000" w:themeColor="text1"/>
        </w:rPr>
        <w:t>7</w:t>
      </w:r>
      <w:r w:rsidRPr="00A57391">
        <w:rPr>
          <w:rFonts w:ascii="Consolas" w:hAnsi="Consolas"/>
          <w:color w:val="000000" w:themeColor="text1"/>
          <w:lang w:val="en-US"/>
        </w:rPr>
        <w:t>E</w:t>
      </w:r>
      <w:r w:rsidRPr="00A57391">
        <w:rPr>
          <w:rFonts w:ascii="Consolas" w:hAnsi="Consolas"/>
          <w:color w:val="000000" w:themeColor="text1"/>
        </w:rPr>
        <w:t>180000, 0</w:t>
      </w:r>
      <w:r w:rsidRPr="00A57391">
        <w:rPr>
          <w:rFonts w:ascii="Consolas" w:hAnsi="Consolas"/>
          <w:color w:val="000000" w:themeColor="text1"/>
          <w:lang w:val="en-US"/>
        </w:rPr>
        <w:t>x</w:t>
      </w:r>
      <w:r w:rsidRPr="00A57391">
        <w:rPr>
          <w:rFonts w:ascii="Consolas" w:hAnsi="Consolas"/>
          <w:color w:val="000000" w:themeColor="text1"/>
        </w:rPr>
        <w:t>00000018}, // +  | 01111110000110000000000000000000 00000000000000000001100001111110</w:t>
      </w:r>
    </w:p>
    <w:p w14:paraId="74D6F80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                     {0</w:t>
      </w:r>
      <w:r w:rsidRPr="00A57391">
        <w:rPr>
          <w:rFonts w:ascii="Consolas" w:hAnsi="Consolas"/>
          <w:color w:val="000000" w:themeColor="text1"/>
          <w:lang w:val="en-US"/>
        </w:rPr>
        <w:t>x</w:t>
      </w:r>
      <w:r w:rsidRPr="00A57391">
        <w:rPr>
          <w:rFonts w:ascii="Consolas" w:hAnsi="Consolas"/>
          <w:color w:val="000000" w:themeColor="text1"/>
        </w:rPr>
        <w:t>7</w:t>
      </w:r>
      <w:r w:rsidRPr="00A57391">
        <w:rPr>
          <w:rFonts w:ascii="Consolas" w:hAnsi="Consolas"/>
          <w:color w:val="000000" w:themeColor="text1"/>
          <w:lang w:val="en-US"/>
        </w:rPr>
        <w:t>E</w:t>
      </w:r>
      <w:r w:rsidRPr="00A57391">
        <w:rPr>
          <w:rFonts w:ascii="Consolas" w:hAnsi="Consolas"/>
          <w:color w:val="000000" w:themeColor="text1"/>
        </w:rPr>
        <w:t>000000, 0</w:t>
      </w:r>
      <w:r w:rsidRPr="00A57391">
        <w:rPr>
          <w:rFonts w:ascii="Consolas" w:hAnsi="Consolas"/>
          <w:color w:val="000000" w:themeColor="text1"/>
          <w:lang w:val="en-US"/>
        </w:rPr>
        <w:t>x</w:t>
      </w:r>
      <w:r w:rsidRPr="00A57391">
        <w:rPr>
          <w:rFonts w:ascii="Consolas" w:hAnsi="Consolas"/>
          <w:color w:val="000000" w:themeColor="text1"/>
        </w:rPr>
        <w:t>00000000}, // -  | 01111110000000000000000000000000 00000000000000000000000000000000</w:t>
      </w:r>
    </w:p>
    <w:p w14:paraId="75F512F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 ;</w:t>
      </w:r>
    </w:p>
    <w:p w14:paraId="55E51DB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51B0DD4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Выводит строку символов с использованием дополнительной кодировочной таблицы</w:t>
      </w:r>
    </w:p>
    <w:p w14:paraId="0926B03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str</w:t>
      </w:r>
      <w:r w:rsidRPr="00A57391">
        <w:rPr>
          <w:rFonts w:ascii="Consolas" w:hAnsi="Consolas"/>
          <w:color w:val="000000" w:themeColor="text1"/>
        </w:rPr>
        <w:t xml:space="preserve"> - символ</w:t>
      </w:r>
    </w:p>
    <w:p w14:paraId="2C41D36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458694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bc_printA (char ch){</w:t>
      </w:r>
    </w:p>
    <w:p w14:paraId="7ECB34C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printf("\033(0%c\033(B", ch) ;</w:t>
      </w:r>
    </w:p>
    <w:p w14:paraId="54B4F03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3C6F544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1601F94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64C4AA1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Выводит на экран псевдографическую рамку</w:t>
      </w:r>
    </w:p>
    <w:p w14:paraId="67BE7FB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x</w:t>
      </w:r>
      <w:r w:rsidRPr="00A57391">
        <w:rPr>
          <w:rFonts w:ascii="Consolas" w:hAnsi="Consolas"/>
          <w:color w:val="000000" w:themeColor="text1"/>
        </w:rPr>
        <w:t xml:space="preserve"> - строка левого вернего угла рамки</w:t>
      </w:r>
    </w:p>
    <w:p w14:paraId="123641E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y</w:t>
      </w:r>
      <w:r w:rsidRPr="00A57391">
        <w:rPr>
          <w:rFonts w:ascii="Consolas" w:hAnsi="Consolas"/>
          <w:color w:val="000000" w:themeColor="text1"/>
        </w:rPr>
        <w:t xml:space="preserve"> - столбец левого вернего угла рамки</w:t>
      </w:r>
    </w:p>
    <w:p w14:paraId="468B447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width</w:t>
      </w:r>
      <w:r w:rsidRPr="00A57391">
        <w:rPr>
          <w:rFonts w:ascii="Consolas" w:hAnsi="Consolas"/>
          <w:color w:val="000000" w:themeColor="text1"/>
        </w:rPr>
        <w:t xml:space="preserve"> - ширина рамки</w:t>
      </w:r>
    </w:p>
    <w:p w14:paraId="67CF35C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height</w:t>
      </w:r>
      <w:r w:rsidRPr="00A57391">
        <w:rPr>
          <w:rFonts w:ascii="Consolas" w:hAnsi="Consolas"/>
          <w:color w:val="000000" w:themeColor="text1"/>
        </w:rPr>
        <w:t xml:space="preserve"> - высота рамки</w:t>
      </w:r>
    </w:p>
    <w:p w14:paraId="134E8F8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47E5C48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bc_box(int x, int y, int width, int height){</w:t>
      </w:r>
    </w:p>
    <w:p w14:paraId="54B2352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nt rows, cols ;</w:t>
      </w:r>
    </w:p>
    <w:p w14:paraId="53AD200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mt_getScreenSize(&amp;rows, &amp;cols) ;</w:t>
      </w:r>
    </w:p>
    <w:p w14:paraId="33B1D19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(x &lt;= 0)  || (y &lt;= 0) || (x + width - 1 &gt; cols) || (y + height - 1 &gt; rows) || (width &lt;= 1) || (height &lt;= 1))</w:t>
      </w:r>
    </w:p>
    <w:p w14:paraId="47C2075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79A04FA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61C723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mt_gotoXY(x, y) ;</w:t>
      </w:r>
    </w:p>
    <w:p w14:paraId="5C576D6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bc_printA((char)ACS_ULCORNER) ;</w:t>
      </w:r>
    </w:p>
    <w:p w14:paraId="210C905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mt_gotoXY(x + width - 1, y);</w:t>
      </w:r>
    </w:p>
    <w:p w14:paraId="7A0AFD0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bc_printA((char)ACS_URCORNER);</w:t>
      </w:r>
    </w:p>
    <w:p w14:paraId="1298D23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mt_gotoXY(x + width  - 1, y + height - 1) ;</w:t>
      </w:r>
    </w:p>
    <w:p w14:paraId="0BC4C94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bc_printA((char)ACS_LRCORNER) ;</w:t>
      </w:r>
    </w:p>
    <w:p w14:paraId="176A0E4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mt_gotoXY(x, y + height - 1) ;</w:t>
      </w:r>
    </w:p>
    <w:p w14:paraId="5AB23B5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bc_printA((char)ACS_LLCORNER) ;</w:t>
      </w:r>
    </w:p>
    <w:p w14:paraId="029C57E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2E3CDD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/* Горизонтальные линии */</w:t>
      </w:r>
    </w:p>
    <w:p w14:paraId="385D9EE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for (int i = 1; i &lt; width - 1; ++i) {</w:t>
      </w:r>
    </w:p>
    <w:p w14:paraId="7AA6124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// верхняя</w:t>
      </w:r>
    </w:p>
    <w:p w14:paraId="5018327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mt_gotoXY(x + i, y) ;</w:t>
      </w:r>
    </w:p>
    <w:p w14:paraId="4B55D9A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bc_printA((char)ACS_HLINE) ;</w:t>
      </w:r>
    </w:p>
    <w:p w14:paraId="378A9E6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// нижняя</w:t>
      </w:r>
    </w:p>
    <w:p w14:paraId="5BEB8FA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mt_gotoXY(x + i, y + height - 1) ;</w:t>
      </w:r>
    </w:p>
    <w:p w14:paraId="76F23F3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bc_printA((char)ACS_HLINE) ;</w:t>
      </w:r>
    </w:p>
    <w:p w14:paraId="467053D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}</w:t>
      </w:r>
    </w:p>
    <w:p w14:paraId="5E4D026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B61CBB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/* Вертикальные линии */</w:t>
      </w:r>
    </w:p>
    <w:p w14:paraId="01D1CC7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for (int i = 1; i &lt; height - 1; ++i) {</w:t>
      </w:r>
    </w:p>
    <w:p w14:paraId="689E54B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// верхняя</w:t>
      </w:r>
    </w:p>
    <w:p w14:paraId="1D24B5A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mt_gotoXY(x, y + i) ;</w:t>
      </w:r>
    </w:p>
    <w:p w14:paraId="2459382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bc_printA((char)ACS_VLINE) ;</w:t>
      </w:r>
    </w:p>
    <w:p w14:paraId="0DCC3FB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// нижняя</w:t>
      </w:r>
    </w:p>
    <w:p w14:paraId="6FB5C3A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mt_gotoXY(x + width - 1, y + i) ;</w:t>
      </w:r>
    </w:p>
    <w:p w14:paraId="2B20760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bc_printA((char)ACS_VLINE) ;</w:t>
      </w:r>
    </w:p>
    <w:p w14:paraId="175D9F2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</w:t>
      </w:r>
      <w:r w:rsidRPr="00A57391">
        <w:rPr>
          <w:rFonts w:ascii="Consolas" w:hAnsi="Consolas"/>
          <w:color w:val="000000" w:themeColor="text1"/>
        </w:rPr>
        <w:t>}</w:t>
      </w:r>
    </w:p>
    <w:p w14:paraId="7DB03BA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lastRenderedPageBreak/>
        <w:t xml:space="preserve">    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;</w:t>
      </w:r>
    </w:p>
    <w:p w14:paraId="6CECE88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57A271A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0DEF7E1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Выводит на экран "большой символ" размером восемь строк на восемь столбцов</w:t>
      </w:r>
    </w:p>
    <w:p w14:paraId="37C62C4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big</w:t>
      </w:r>
    </w:p>
    <w:p w14:paraId="489E52E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x</w:t>
      </w:r>
      <w:r w:rsidRPr="00A57391">
        <w:rPr>
          <w:rFonts w:ascii="Consolas" w:hAnsi="Consolas"/>
          <w:color w:val="000000" w:themeColor="text1"/>
        </w:rPr>
        <w:t xml:space="preserve"> - строка левого вернего угла символа</w:t>
      </w:r>
    </w:p>
    <w:p w14:paraId="7CE0167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y</w:t>
      </w:r>
      <w:r w:rsidRPr="00A57391">
        <w:rPr>
          <w:rFonts w:ascii="Consolas" w:hAnsi="Consolas"/>
          <w:color w:val="000000" w:themeColor="text1"/>
        </w:rPr>
        <w:t xml:space="preserve"> - столбец левого вернего угла символа</w:t>
      </w:r>
    </w:p>
    <w:p w14:paraId="3BCB31F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colorFG - цвет текста</w:t>
      </w:r>
    </w:p>
    <w:p w14:paraId="7D49B7D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colorBG - цвет фона</w:t>
      </w:r>
    </w:p>
    <w:p w14:paraId="101F63E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1F48DE8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bc_printBigChar(unsigned int *big, int x, int y, enum colors colorFG, enum colors colorBG){</w:t>
      </w:r>
    </w:p>
    <w:p w14:paraId="498E993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colorFG != DEFAULT)</w:t>
      </w:r>
    </w:p>
    <w:p w14:paraId="7E97E20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mt_setFGcolor(colorFG) ;</w:t>
      </w:r>
    </w:p>
    <w:p w14:paraId="23C863E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colorBG != DEFAULT)</w:t>
      </w:r>
    </w:p>
    <w:p w14:paraId="59ADFB9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mt_setBGcolor(colorBG) ;</w:t>
      </w:r>
    </w:p>
    <w:p w14:paraId="029AE70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B9D5FA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for (int i = 0; i &lt; 8; ++i)</w:t>
      </w:r>
    </w:p>
    <w:p w14:paraId="2F6AF29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for (int j = 0; j &lt; 8; ++j)</w:t>
      </w:r>
    </w:p>
    <w:p w14:paraId="34E97DC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7C8B6B0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mt_gotoXY(x + i, y + j) ;</w:t>
      </w:r>
    </w:p>
    <w:p w14:paraId="0B9626C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bool value ;</w:t>
      </w:r>
    </w:p>
    <w:p w14:paraId="1A597A5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if (bc_getbigCharPos(big, i, j, &amp;value))</w:t>
      </w:r>
    </w:p>
    <w:p w14:paraId="75B6B58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return -1 ;</w:t>
      </w:r>
    </w:p>
    <w:p w14:paraId="7D5F64D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if (value)</w:t>
      </w:r>
    </w:p>
    <w:p w14:paraId="4FAC9A1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bc_printA(ACS_CKBOARD) ;</w:t>
      </w:r>
    </w:p>
    <w:p w14:paraId="2BA06CA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447505A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printf("%c", ' ');</w:t>
      </w:r>
    </w:p>
    <w:p w14:paraId="5866C05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8EDC04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</w:t>
      </w:r>
      <w:r w:rsidRPr="00A57391">
        <w:rPr>
          <w:rFonts w:ascii="Consolas" w:hAnsi="Consolas"/>
          <w:color w:val="000000" w:themeColor="text1"/>
        </w:rPr>
        <w:t>}</w:t>
      </w:r>
    </w:p>
    <w:p w14:paraId="53F6CC4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3E084B5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</w:t>
      </w:r>
      <w:r w:rsidRPr="00A57391">
        <w:rPr>
          <w:rFonts w:ascii="Consolas" w:hAnsi="Consolas"/>
          <w:color w:val="000000" w:themeColor="text1"/>
          <w:lang w:val="en-US"/>
        </w:rPr>
        <w:t>mt</w:t>
      </w:r>
      <w:r w:rsidRPr="00A57391">
        <w:rPr>
          <w:rFonts w:ascii="Consolas" w:hAnsi="Consolas"/>
          <w:color w:val="000000" w:themeColor="text1"/>
        </w:rPr>
        <w:t>_</w:t>
      </w:r>
      <w:r w:rsidRPr="00A57391">
        <w:rPr>
          <w:rFonts w:ascii="Consolas" w:hAnsi="Consolas"/>
          <w:color w:val="000000" w:themeColor="text1"/>
          <w:lang w:val="en-US"/>
        </w:rPr>
        <w:t>setDefaultColorSettings</w:t>
      </w:r>
      <w:r w:rsidRPr="00A57391">
        <w:rPr>
          <w:rFonts w:ascii="Consolas" w:hAnsi="Consolas"/>
          <w:color w:val="000000" w:themeColor="text1"/>
        </w:rPr>
        <w:t>() ;</w:t>
      </w:r>
    </w:p>
    <w:p w14:paraId="5F3FFAC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;</w:t>
      </w:r>
    </w:p>
    <w:p w14:paraId="3483EBB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43F6ECB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72E4713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Устанавливает значение знакоместа "большого символа"</w:t>
      </w:r>
    </w:p>
    <w:p w14:paraId="40D8160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big</w:t>
      </w:r>
    </w:p>
    <w:p w14:paraId="3CD3179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x - столбец</w:t>
      </w:r>
    </w:p>
    <w:p w14:paraId="093CC30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y - строка</w:t>
      </w:r>
    </w:p>
    <w:p w14:paraId="7B131F8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value</w:t>
      </w:r>
      <w:r w:rsidRPr="00A57391">
        <w:rPr>
          <w:rFonts w:ascii="Consolas" w:hAnsi="Consolas"/>
          <w:color w:val="000000" w:themeColor="text1"/>
        </w:rPr>
        <w:t xml:space="preserve"> - значение</w:t>
      </w:r>
    </w:p>
    <w:p w14:paraId="27ADC0D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4FCC759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bc_setBigCharPos (unsigned int * big, int x, int y, bool value){</w:t>
      </w:r>
    </w:p>
    <w:p w14:paraId="71C7E82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(x &lt; 0) || (x &gt; 7) || (y &lt; 0) || (y &gt; 7))</w:t>
      </w:r>
    </w:p>
    <w:p w14:paraId="1D216F1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26AFA03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value)</w:t>
      </w:r>
    </w:p>
    <w:p w14:paraId="3AA3510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big[int(y / 4)] |= (1 &lt;&lt; (8 *(y % 4) + (7 - x))) ;</w:t>
      </w:r>
    </w:p>
    <w:p w14:paraId="26683F9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085CCA6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big[int(y / 4)] &amp;= ~(1 &lt;&lt; (8 *(y % 4) + (7 - x))) ;</w:t>
      </w:r>
    </w:p>
    <w:p w14:paraId="6ACE2BA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26EB6F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C6EB64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return</w:t>
      </w:r>
      <w:r w:rsidRPr="00A57391">
        <w:rPr>
          <w:rFonts w:ascii="Consolas" w:hAnsi="Consolas"/>
          <w:color w:val="000000" w:themeColor="text1"/>
        </w:rPr>
        <w:t xml:space="preserve"> 0 ;</w:t>
      </w:r>
    </w:p>
    <w:p w14:paraId="6E541F6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2C46BB1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308546F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Возвращает значение позиции в "большом символе"</w:t>
      </w:r>
    </w:p>
    <w:p w14:paraId="040130A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big</w:t>
      </w:r>
    </w:p>
    <w:p w14:paraId="3CB3465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x - столбец</w:t>
      </w:r>
    </w:p>
    <w:p w14:paraId="449F284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y - строка</w:t>
      </w:r>
    </w:p>
    <w:p w14:paraId="28D8814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value</w:t>
      </w:r>
    </w:p>
    <w:p w14:paraId="14E58DE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4582182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bc_getbigCharPos(unsigned int* big, int x, int y, bool *value){</w:t>
      </w:r>
    </w:p>
    <w:p w14:paraId="2AE5A1A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(x &lt; 0) || (x &gt; 7) || (y &lt; 0) || (y &gt; 7))</w:t>
      </w:r>
    </w:p>
    <w:p w14:paraId="4678604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lastRenderedPageBreak/>
        <w:t xml:space="preserve">        return -1 ;</w:t>
      </w:r>
    </w:p>
    <w:p w14:paraId="1313973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big[int(y / 4)] &amp; (1 &lt;&lt; (8 *(y % 4) + (7 - x))))</w:t>
      </w:r>
    </w:p>
    <w:p w14:paraId="719CA44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*value = true ;</w:t>
      </w:r>
    </w:p>
    <w:p w14:paraId="2157BB7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3DC0C07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*value = false ;</w:t>
      </w:r>
    </w:p>
    <w:p w14:paraId="26A574F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return</w:t>
      </w:r>
      <w:r w:rsidRPr="00A57391">
        <w:rPr>
          <w:rFonts w:ascii="Consolas" w:hAnsi="Consolas"/>
          <w:color w:val="000000" w:themeColor="text1"/>
        </w:rPr>
        <w:t xml:space="preserve"> 0 ;</w:t>
      </w:r>
    </w:p>
    <w:p w14:paraId="3484333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4EADB3E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78DA6B9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Записывает заданное число "больших символов" в файл. Формат записи определяется пользователем;</w:t>
      </w:r>
    </w:p>
    <w:p w14:paraId="6E5F850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fd</w:t>
      </w:r>
    </w:p>
    <w:p w14:paraId="617F6ED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big</w:t>
      </w:r>
    </w:p>
    <w:p w14:paraId="70CB9CA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count</w:t>
      </w:r>
    </w:p>
    <w:p w14:paraId="4E4559C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5592209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bc_bigCharWrite(int fd, unsigned int * big, int count){</w:t>
      </w:r>
    </w:p>
    <w:p w14:paraId="61F990B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write(fd, big,count * 2 * sizeof(unsigned int)))</w:t>
      </w:r>
    </w:p>
    <w:p w14:paraId="3E3144A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</w:t>
      </w:r>
      <w:r w:rsidRPr="00A57391">
        <w:rPr>
          <w:rFonts w:ascii="Consolas" w:hAnsi="Consolas"/>
          <w:color w:val="000000" w:themeColor="text1"/>
        </w:rPr>
        <w:t xml:space="preserve"> -1 ;</w:t>
      </w:r>
    </w:p>
    <w:p w14:paraId="0323666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;</w:t>
      </w:r>
    </w:p>
    <w:p w14:paraId="001D407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7D3DBE2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44B61C6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/// </w:t>
      </w:r>
      <w:r w:rsidRPr="00A57391">
        <w:rPr>
          <w:rFonts w:ascii="Consolas" w:hAnsi="Consolas"/>
          <w:color w:val="000000" w:themeColor="text1"/>
          <w:lang w:val="en-US"/>
        </w:rPr>
        <w:t>C</w:t>
      </w:r>
      <w:r w:rsidRPr="00A57391">
        <w:rPr>
          <w:rFonts w:ascii="Consolas" w:hAnsi="Consolas"/>
          <w:color w:val="000000" w:themeColor="text1"/>
        </w:rPr>
        <w:t>читывает из файла заданное количество "больших символов"</w:t>
      </w:r>
    </w:p>
    <w:p w14:paraId="196DB8A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Третий параметр указывает адрес переменной, в которую помещается количество считанных символов или 0, в случае ошибки.</w:t>
      </w:r>
    </w:p>
    <w:p w14:paraId="2151887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fd</w:t>
      </w:r>
    </w:p>
    <w:p w14:paraId="4FED97C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big</w:t>
      </w:r>
    </w:p>
    <w:p w14:paraId="68E5410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\param need_count</w:t>
      </w:r>
    </w:p>
    <w:p w14:paraId="3DFC942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param</w:t>
      </w:r>
      <w:r w:rsidRPr="00A57391">
        <w:rPr>
          <w:rFonts w:ascii="Consolas" w:hAnsi="Consolas"/>
          <w:color w:val="000000" w:themeColor="text1"/>
        </w:rPr>
        <w:t xml:space="preserve"> </w:t>
      </w:r>
      <w:r w:rsidRPr="00A57391">
        <w:rPr>
          <w:rFonts w:ascii="Consolas" w:hAnsi="Consolas"/>
          <w:color w:val="000000" w:themeColor="text1"/>
          <w:lang w:val="en-US"/>
        </w:rPr>
        <w:t>count</w:t>
      </w:r>
    </w:p>
    <w:p w14:paraId="1DCCFB4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5BD1B65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bc_bigCharRead(int fd, unsigned int * big, int need_count, int * count){</w:t>
      </w:r>
    </w:p>
    <w:p w14:paraId="174C89F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*count = 0 ;</w:t>
      </w:r>
    </w:p>
    <w:p w14:paraId="6E54725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for (int i = 0; i &lt; need_count * 2; ++i){</w:t>
      </w:r>
    </w:p>
    <w:p w14:paraId="38B419C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f (read(fd, &amp;big[i], sizeof(unsigned int)) == -1)</w:t>
      </w:r>
    </w:p>
    <w:p w14:paraId="704D9F9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return -1 ;</w:t>
      </w:r>
    </w:p>
    <w:p w14:paraId="6CEF40F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f (!((i + 1) % 2))</w:t>
      </w:r>
    </w:p>
    <w:p w14:paraId="319BFBB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(*count)++ ;</w:t>
      </w:r>
    </w:p>
    <w:p w14:paraId="4813F63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}</w:t>
      </w:r>
    </w:p>
    <w:p w14:paraId="40DA77C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832ADB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7E8937E0" w14:textId="6B3E3E4F" w:rsidR="00C3774D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}</w:t>
      </w:r>
    </w:p>
    <w:p w14:paraId="2E6CD180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1317FE9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3051172" w14:textId="21FF3014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myUI</w:t>
      </w:r>
      <w:r w:rsidR="00C3774D" w:rsidRPr="00C3774D">
        <w:rPr>
          <w:b/>
          <w:bCs/>
          <w:sz w:val="24"/>
          <w:szCs w:val="24"/>
          <w:lang w:val="en-US"/>
        </w:rPr>
        <w:t>.hpp</w:t>
      </w:r>
    </w:p>
    <w:p w14:paraId="40D6964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ifndef MYUI_HPP</w:t>
      </w:r>
    </w:p>
    <w:p w14:paraId="034EE5E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define MYUI_HPP</w:t>
      </w:r>
    </w:p>
    <w:p w14:paraId="04D586F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EA6606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include "myBigChars.hpp"</w:t>
      </w:r>
    </w:p>
    <w:p w14:paraId="1FCC6D1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include "SimpleComputer.hpp"</w:t>
      </w:r>
    </w:p>
    <w:p w14:paraId="0082636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52C96F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extern int instructionCounter ;</w:t>
      </w:r>
    </w:p>
    <w:p w14:paraId="3AA92FF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7A18EA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BE9EBB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ui_initial() ;</w:t>
      </w:r>
    </w:p>
    <w:p w14:paraId="38059A6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ui_update() ;</w:t>
      </w:r>
    </w:p>
    <w:p w14:paraId="4A01857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61A8542" w14:textId="3768E49E" w:rsidR="00C3774D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#endif //MYUI_HPP</w:t>
      </w:r>
    </w:p>
    <w:p w14:paraId="185BDA28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276E707" w14:textId="77777777" w:rsidR="00C3774D" w:rsidRPr="00DD0740" w:rsidRDefault="00C3774D" w:rsidP="00C3774D">
      <w:pPr>
        <w:pStyle w:val="HTML"/>
        <w:rPr>
          <w:lang w:val="en-US"/>
        </w:rPr>
      </w:pPr>
    </w:p>
    <w:p w14:paraId="6689DE45" w14:textId="42E7D54E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myUI</w:t>
      </w:r>
      <w:r w:rsidR="00C3774D" w:rsidRPr="00C3774D">
        <w:rPr>
          <w:b/>
          <w:bCs/>
          <w:sz w:val="24"/>
          <w:szCs w:val="24"/>
          <w:lang w:val="en-US"/>
        </w:rPr>
        <w:t>.cpp</w:t>
      </w:r>
    </w:p>
    <w:p w14:paraId="2BF4638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lastRenderedPageBreak/>
        <w:t>#include "myUI.hpp"</w:t>
      </w:r>
    </w:p>
    <w:p w14:paraId="599BE42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C8B798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instructionCounter;</w:t>
      </w:r>
    </w:p>
    <w:p w14:paraId="1DC27BC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913303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02CE32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Отрисовка "боксов"</w:t>
      </w:r>
    </w:p>
    <w:p w14:paraId="5512313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35F70F1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drawingBoxes(){</w:t>
      </w:r>
    </w:p>
    <w:p w14:paraId="620A636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bc_box(1, 1, 61, 12)) // Окно Memory</w:t>
      </w:r>
    </w:p>
    <w:p w14:paraId="4394714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30C9E11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bc_box(62, 1, 22, 3)) // Окно accumulator</w:t>
      </w:r>
    </w:p>
    <w:p w14:paraId="4BCC3F3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75A0F17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bc_box(62, 4, 22, 3)) // Окно instructionCounter</w:t>
      </w:r>
    </w:p>
    <w:p w14:paraId="3A5D85E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30E6D6F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bc_box(62, 7, 22, 3)) // Окно Operation</w:t>
      </w:r>
    </w:p>
    <w:p w14:paraId="22D2B39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083FFE6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bc_box(62, 10, 22, 3)) // Окно Flags</w:t>
      </w:r>
    </w:p>
    <w:p w14:paraId="1A103DE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7C241B3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bc_box(1, 13, 52, 10)) // Окно BigChars</w:t>
      </w:r>
    </w:p>
    <w:p w14:paraId="1033F0D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33AAE08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bc_box(53, 13, 31, 10)) // Окно Keys</w:t>
      </w:r>
    </w:p>
    <w:p w14:paraId="3D74DAB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</w:t>
      </w:r>
      <w:r w:rsidRPr="00A57391">
        <w:rPr>
          <w:rFonts w:ascii="Consolas" w:hAnsi="Consolas"/>
          <w:color w:val="000000" w:themeColor="text1"/>
        </w:rPr>
        <w:t xml:space="preserve"> -1 ;</w:t>
      </w:r>
    </w:p>
    <w:p w14:paraId="46F7440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16F94DB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;</w:t>
      </w:r>
    </w:p>
    <w:p w14:paraId="7527D79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1485F7A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727B503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Отрисовка заголовков и текста</w:t>
      </w:r>
    </w:p>
    <w:p w14:paraId="7FC1E3F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4C53506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drawingTexts(){</w:t>
      </w:r>
    </w:p>
    <w:p w14:paraId="333F3E0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/* Заголовки */</w:t>
      </w:r>
    </w:p>
    <w:p w14:paraId="1C3B738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mt_gotoXY(30,1) ;</w:t>
      </w:r>
    </w:p>
    <w:p w14:paraId="2FCAD0F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printf(" Memory ") ;</w:t>
      </w:r>
    </w:p>
    <w:p w14:paraId="12C04B6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mt_gotoXY(66,1) ;</w:t>
      </w:r>
    </w:p>
    <w:p w14:paraId="761AACC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printf(" accumulator ") ;</w:t>
      </w:r>
    </w:p>
    <w:p w14:paraId="786324C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mt_gotoXY(63,4) ;</w:t>
      </w:r>
    </w:p>
    <w:p w14:paraId="0E8617F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printf(" instructionCounter ") ;</w:t>
      </w:r>
    </w:p>
    <w:p w14:paraId="49534C4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mt_gotoXY(68,7) ;</w:t>
      </w:r>
    </w:p>
    <w:p w14:paraId="1BA32EC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printf(" Operation ") ;</w:t>
      </w:r>
    </w:p>
    <w:p w14:paraId="5E46EF2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mt_gotoXY(68,10) ;</w:t>
      </w:r>
    </w:p>
    <w:p w14:paraId="625150A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printf(" Flags ") ;</w:t>
      </w:r>
    </w:p>
    <w:p w14:paraId="648F29C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mt_gotoXY(54,13) ;</w:t>
      </w:r>
    </w:p>
    <w:p w14:paraId="634353D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printf(" Keys: ") ;</w:t>
      </w:r>
    </w:p>
    <w:p w14:paraId="28F566E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979A46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/* HotKeys */</w:t>
      </w:r>
    </w:p>
    <w:p w14:paraId="7AA4E04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char* hotK[] = {(char *)"l  - load",</w:t>
      </w:r>
    </w:p>
    <w:p w14:paraId="223BF97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(char *)"s  - save",</w:t>
      </w:r>
    </w:p>
    <w:p w14:paraId="71DE8B7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(char *)"r  - run",</w:t>
      </w:r>
    </w:p>
    <w:p w14:paraId="019965B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(char *)"t  - step",</w:t>
      </w:r>
    </w:p>
    <w:p w14:paraId="74E0FA4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(char *)"i  - reset",</w:t>
      </w:r>
    </w:p>
    <w:p w14:paraId="75EE178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(char *)"F5 - accumulator",</w:t>
      </w:r>
    </w:p>
    <w:p w14:paraId="4A08D7E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    (char *)"F6 - instructionCounter"};</w:t>
      </w:r>
    </w:p>
    <w:p w14:paraId="5050891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CA944E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for (int i = 0 ; i &lt; sizeof(hotK) / sizeof(*hotK) ; ++i) {</w:t>
      </w:r>
    </w:p>
    <w:p w14:paraId="44C609B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mt_gotoXY(54,i + 14) ;</w:t>
      </w:r>
    </w:p>
    <w:p w14:paraId="7C6EC41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printf("%s", hotK[i]) ;</w:t>
      </w:r>
    </w:p>
    <w:p w14:paraId="4065525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}</w:t>
      </w:r>
    </w:p>
    <w:p w14:paraId="0A149F1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mt_gotoXY(1, 23) ;</w:t>
      </w:r>
    </w:p>
    <w:p w14:paraId="5426D8E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printf("%s", "Input/Output:") ;</w:t>
      </w:r>
    </w:p>
    <w:p w14:paraId="715C7A5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return</w:t>
      </w:r>
      <w:r w:rsidRPr="00A57391">
        <w:rPr>
          <w:rFonts w:ascii="Consolas" w:hAnsi="Consolas"/>
          <w:color w:val="000000" w:themeColor="text1"/>
        </w:rPr>
        <w:t xml:space="preserve"> 0 ;</w:t>
      </w:r>
    </w:p>
    <w:p w14:paraId="03CF87E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4B9D3FE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6AAA118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lastRenderedPageBreak/>
        <w:t>/// Отрисовка памяти</w:t>
      </w:r>
    </w:p>
    <w:p w14:paraId="196E7AB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3E66E48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drawingMemory(){</w:t>
      </w:r>
    </w:p>
    <w:p w14:paraId="0C59AFF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for (int i = 0 ; i &lt; 10 ; ++i)</w:t>
      </w:r>
    </w:p>
    <w:p w14:paraId="67BF5A0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for (int j = 0 ; j &lt; 10 ; ++j) {</w:t>
      </w:r>
    </w:p>
    <w:p w14:paraId="32EEE36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mt_gotoXY(2 + (5 * j + j), 2 + i) ;</w:t>
      </w:r>
    </w:p>
    <w:p w14:paraId="11973DE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int tmp = sc_memory[i * 10 + j] ;</w:t>
      </w:r>
    </w:p>
    <w:p w14:paraId="722EFCC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if ((i * 10 + j) == instructionCounter)</w:t>
      </w:r>
    </w:p>
    <w:p w14:paraId="0FA3E557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mt_setBGcolor(GREEN) ;</w:t>
      </w:r>
    </w:p>
    <w:p w14:paraId="1DA1F11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if((tmp &gt;&gt; 14) &amp; 1)</w:t>
      </w:r>
    </w:p>
    <w:p w14:paraId="68AA682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printf(" %04X", tmp &amp; (~(1 &lt;&lt; 14))) ;</w:t>
      </w:r>
    </w:p>
    <w:p w14:paraId="6C6987F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2792D21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    printf("+%04X", tmp) ;</w:t>
      </w:r>
    </w:p>
    <w:p w14:paraId="4693C79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mt_setDefaultColorSettings() ;</w:t>
      </w:r>
    </w:p>
    <w:p w14:paraId="2E5D3EB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</w:t>
      </w:r>
      <w:r w:rsidRPr="00A57391">
        <w:rPr>
          <w:rFonts w:ascii="Consolas" w:hAnsi="Consolas"/>
          <w:color w:val="000000" w:themeColor="text1"/>
        </w:rPr>
        <w:t>}</w:t>
      </w:r>
    </w:p>
    <w:p w14:paraId="4A3B5E7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62A4350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50941F8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5D8AFFF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;</w:t>
      </w:r>
    </w:p>
    <w:p w14:paraId="3889C8B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18E5301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2B7239D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Отрисовка флагов</w:t>
      </w:r>
    </w:p>
    <w:p w14:paraId="5820FCD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491806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drawingFlags(){</w:t>
      </w:r>
    </w:p>
    <w:p w14:paraId="5CF6D7C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char tmp[] = {'O', 'Z', 'M', 'P', 'C'};</w:t>
      </w:r>
    </w:p>
    <w:p w14:paraId="04C03B7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for (int i = 0 ; i &lt; SC_REG_SIZE ; ++i) {</w:t>
      </w:r>
    </w:p>
    <w:p w14:paraId="5DB6261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nt value ;</w:t>
      </w:r>
    </w:p>
    <w:p w14:paraId="2FDFFC6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f (sc_regGet(i, &amp;value))</w:t>
      </w:r>
    </w:p>
    <w:p w14:paraId="3EE1B54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return -1 ;</w:t>
      </w:r>
    </w:p>
    <w:p w14:paraId="73F567A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f (value){</w:t>
      </w:r>
    </w:p>
    <w:p w14:paraId="28961DE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mt_gotoXY(69 + (i * 2), 11) ;</w:t>
      </w:r>
    </w:p>
    <w:p w14:paraId="2204FAC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    printf("%c", tmp[i]) ;</w:t>
      </w:r>
    </w:p>
    <w:p w14:paraId="3416A84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</w:t>
      </w:r>
      <w:r w:rsidRPr="00A57391">
        <w:rPr>
          <w:rFonts w:ascii="Consolas" w:hAnsi="Consolas"/>
          <w:color w:val="000000" w:themeColor="text1"/>
        </w:rPr>
        <w:t>}</w:t>
      </w:r>
    </w:p>
    <w:p w14:paraId="64424D6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}</w:t>
      </w:r>
    </w:p>
    <w:p w14:paraId="5EA18A8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764BD91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;</w:t>
      </w:r>
    </w:p>
    <w:p w14:paraId="56D36FB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08709F5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639E5FE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Отрисовка "</w:t>
      </w:r>
      <w:r w:rsidRPr="00A57391">
        <w:rPr>
          <w:rFonts w:ascii="Consolas" w:hAnsi="Consolas"/>
          <w:color w:val="000000" w:themeColor="text1"/>
          <w:lang w:val="en-US"/>
        </w:rPr>
        <w:t>BigChar</w:t>
      </w:r>
      <w:r w:rsidRPr="00A57391">
        <w:rPr>
          <w:rFonts w:ascii="Consolas" w:hAnsi="Consolas"/>
          <w:color w:val="000000" w:themeColor="text1"/>
        </w:rPr>
        <w:t>'ов"</w:t>
      </w:r>
    </w:p>
    <w:p w14:paraId="4DD1950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C4E25C5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drawingBigChars(){</w:t>
      </w:r>
    </w:p>
    <w:p w14:paraId="5D0BF1A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nt tmp = sc_memory[instructionCounter] ;</w:t>
      </w:r>
    </w:p>
    <w:p w14:paraId="2E433E1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(!((tmp &gt;&gt; 14) &amp; 1))</w:t>
      </w:r>
    </w:p>
    <w:p w14:paraId="64B27DD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bc_printBigChar(bc[16], 2, 14, GREEN) ;</w:t>
      </w:r>
    </w:p>
    <w:p w14:paraId="2E93118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B1523A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505271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for (int i = 0; i &lt; 4; ++i) {</w:t>
      </w:r>
    </w:p>
    <w:p w14:paraId="41BA69E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int ch = (tmp &amp; ( 0b1111 &lt;&lt; (4 * (3 - i)) )) &gt;&gt; (4 * (3 - i)) ;</w:t>
      </w:r>
    </w:p>
    <w:p w14:paraId="277D07F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2A6D0F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bc_printBigChar(bc[ch], 2 + 8 * (i + 1) + 2 * (i + 1), 14, GREEN) ;</w:t>
      </w:r>
    </w:p>
    <w:p w14:paraId="54AC605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}</w:t>
      </w:r>
    </w:p>
    <w:p w14:paraId="73F8A8B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56CA34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53BFF8B6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}</w:t>
      </w:r>
    </w:p>
    <w:p w14:paraId="06B540E0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2869449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FF3963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/// Начальная отрисовка  интерфейса пользователя</w:t>
      </w:r>
    </w:p>
    <w:p w14:paraId="2ED7038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9AEADA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ui_initial(){</w:t>
      </w:r>
    </w:p>
    <w:p w14:paraId="0D47C8B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mt_clrScreen() ;</w:t>
      </w:r>
    </w:p>
    <w:p w14:paraId="15EAE18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nstructionCounter = 0 ;</w:t>
      </w:r>
    </w:p>
    <w:p w14:paraId="6EDBC15A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lastRenderedPageBreak/>
        <w:t xml:space="preserve">    if (drawingBoxes())</w:t>
      </w:r>
    </w:p>
    <w:p w14:paraId="7F957F7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25472C0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drawingTexts())</w:t>
      </w:r>
    </w:p>
    <w:p w14:paraId="3670ECD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</w:t>
      </w:r>
      <w:r w:rsidRPr="00A57391">
        <w:rPr>
          <w:rFonts w:ascii="Consolas" w:hAnsi="Consolas"/>
          <w:color w:val="000000" w:themeColor="text1"/>
        </w:rPr>
        <w:t xml:space="preserve"> -1 ;</w:t>
      </w:r>
    </w:p>
    <w:p w14:paraId="253C092B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</w:t>
      </w:r>
      <w:r w:rsidRPr="00A57391">
        <w:rPr>
          <w:rFonts w:ascii="Consolas" w:hAnsi="Consolas"/>
          <w:color w:val="000000" w:themeColor="text1"/>
          <w:lang w:val="en-US"/>
        </w:rPr>
        <w:t>mt</w:t>
      </w:r>
      <w:r w:rsidRPr="00A57391">
        <w:rPr>
          <w:rFonts w:ascii="Consolas" w:hAnsi="Consolas"/>
          <w:color w:val="000000" w:themeColor="text1"/>
        </w:rPr>
        <w:t>_</w:t>
      </w:r>
      <w:r w:rsidRPr="00A57391">
        <w:rPr>
          <w:rFonts w:ascii="Consolas" w:hAnsi="Consolas"/>
          <w:color w:val="000000" w:themeColor="text1"/>
          <w:lang w:val="en-US"/>
        </w:rPr>
        <w:t>gotoXY</w:t>
      </w:r>
      <w:r w:rsidRPr="00A57391">
        <w:rPr>
          <w:rFonts w:ascii="Consolas" w:hAnsi="Consolas"/>
          <w:color w:val="000000" w:themeColor="text1"/>
        </w:rPr>
        <w:t>(1, 24) ;</w:t>
      </w:r>
    </w:p>
    <w:p w14:paraId="0B388E8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13C013E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 xml:space="preserve">    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;</w:t>
      </w:r>
    </w:p>
    <w:p w14:paraId="4AC8565D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}</w:t>
      </w:r>
    </w:p>
    <w:p w14:paraId="02A618A3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</w:p>
    <w:p w14:paraId="390BD97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Обновление интерфейса пользователя</w:t>
      </w:r>
    </w:p>
    <w:p w14:paraId="16A18EA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</w:rPr>
      </w:pPr>
      <w:r w:rsidRPr="00A57391">
        <w:rPr>
          <w:rFonts w:ascii="Consolas" w:hAnsi="Consolas"/>
          <w:color w:val="000000" w:themeColor="text1"/>
        </w:rPr>
        <w:t>/// \</w:t>
      </w:r>
      <w:r w:rsidRPr="00A57391">
        <w:rPr>
          <w:rFonts w:ascii="Consolas" w:hAnsi="Consolas"/>
          <w:color w:val="000000" w:themeColor="text1"/>
          <w:lang w:val="en-US"/>
        </w:rPr>
        <w:t>return</w:t>
      </w:r>
      <w:r w:rsidRPr="00A57391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4EEB96C1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int ui_update(){</w:t>
      </w:r>
    </w:p>
    <w:p w14:paraId="3F03596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drawingMemory())</w:t>
      </w:r>
    </w:p>
    <w:p w14:paraId="7E88D452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6246582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drawingFlags())</w:t>
      </w:r>
    </w:p>
    <w:p w14:paraId="3FB1C96F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2289704E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if (drawingBigChars())</w:t>
      </w:r>
    </w:p>
    <w:p w14:paraId="0DA63708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3C99E774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mt_gotoXY(1, 24) ;</w:t>
      </w:r>
    </w:p>
    <w:p w14:paraId="775113CC" w14:textId="77777777" w:rsidR="00A57391" w:rsidRPr="00A57391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5EBEA290" w14:textId="7C715DF6" w:rsidR="00C3774D" w:rsidRDefault="00A57391" w:rsidP="00A57391">
      <w:pPr>
        <w:pStyle w:val="HTML"/>
        <w:rPr>
          <w:rFonts w:ascii="Consolas" w:hAnsi="Consolas"/>
          <w:color w:val="000000" w:themeColor="text1"/>
          <w:lang w:val="en-US"/>
        </w:rPr>
      </w:pPr>
      <w:r w:rsidRPr="00A57391">
        <w:rPr>
          <w:rFonts w:ascii="Consolas" w:hAnsi="Consolas"/>
          <w:color w:val="000000" w:themeColor="text1"/>
          <w:lang w:val="en-US"/>
        </w:rPr>
        <w:t>}</w:t>
      </w:r>
    </w:p>
    <w:p w14:paraId="015AAFC4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26F606D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6508B1A" w14:textId="32C9F573" w:rsidR="00A64CAD" w:rsidRPr="00C3774D" w:rsidRDefault="00A64CA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sectPr w:rsidR="00A64CAD" w:rsidRPr="00C3774D" w:rsidSect="00993A29">
      <w:footerReference w:type="default" r:id="rId11"/>
      <w:footerReference w:type="first" r:id="rId12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58FF9" w14:textId="77777777" w:rsidR="001B663F" w:rsidRDefault="001B663F" w:rsidP="00E55A69">
      <w:pPr>
        <w:spacing w:after="0" w:line="240" w:lineRule="auto"/>
      </w:pPr>
      <w:r>
        <w:separator/>
      </w:r>
    </w:p>
  </w:endnote>
  <w:endnote w:type="continuationSeparator" w:id="0">
    <w:p w14:paraId="1F6C23CA" w14:textId="77777777" w:rsidR="001B663F" w:rsidRDefault="001B663F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846AAF" w:rsidRPr="000B6D5A" w:rsidRDefault="00846AA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846AAF" w:rsidRDefault="00846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57D570F7" w:rsidR="00846AAF" w:rsidRPr="00E55A69" w:rsidRDefault="00846AA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19-20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1763F" w14:textId="77777777" w:rsidR="001B663F" w:rsidRDefault="001B663F" w:rsidP="00E55A69">
      <w:pPr>
        <w:spacing w:after="0" w:line="240" w:lineRule="auto"/>
      </w:pPr>
      <w:r>
        <w:separator/>
      </w:r>
    </w:p>
  </w:footnote>
  <w:footnote w:type="continuationSeparator" w:id="0">
    <w:p w14:paraId="603FE976" w14:textId="77777777" w:rsidR="001B663F" w:rsidRDefault="001B663F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0C531CB"/>
    <w:multiLevelType w:val="hybridMultilevel"/>
    <w:tmpl w:val="E36E95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0DF346AC"/>
    <w:multiLevelType w:val="hybridMultilevel"/>
    <w:tmpl w:val="C1DC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07B16"/>
    <w:multiLevelType w:val="hybridMultilevel"/>
    <w:tmpl w:val="8A4CF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B4775E"/>
    <w:multiLevelType w:val="hybridMultilevel"/>
    <w:tmpl w:val="203CF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11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D5F9B"/>
    <w:multiLevelType w:val="hybridMultilevel"/>
    <w:tmpl w:val="F4364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0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4"/>
  </w:num>
  <w:num w:numId="5">
    <w:abstractNumId w:val="19"/>
  </w:num>
  <w:num w:numId="6">
    <w:abstractNumId w:val="20"/>
  </w:num>
  <w:num w:numId="7">
    <w:abstractNumId w:val="11"/>
  </w:num>
  <w:num w:numId="8">
    <w:abstractNumId w:val="14"/>
  </w:num>
  <w:num w:numId="9">
    <w:abstractNumId w:val="8"/>
  </w:num>
  <w:num w:numId="10">
    <w:abstractNumId w:val="17"/>
  </w:num>
  <w:num w:numId="11">
    <w:abstractNumId w:val="23"/>
  </w:num>
  <w:num w:numId="12">
    <w:abstractNumId w:val="2"/>
  </w:num>
  <w:num w:numId="13">
    <w:abstractNumId w:val="3"/>
  </w:num>
  <w:num w:numId="14">
    <w:abstractNumId w:val="18"/>
  </w:num>
  <w:num w:numId="15">
    <w:abstractNumId w:val="0"/>
  </w:num>
  <w:num w:numId="16">
    <w:abstractNumId w:val="12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</w:num>
  <w:num w:numId="22">
    <w:abstractNumId w:val="25"/>
  </w:num>
  <w:num w:numId="23">
    <w:abstractNumId w:val="21"/>
  </w:num>
  <w:num w:numId="24">
    <w:abstractNumId w:val="22"/>
  </w:num>
  <w:num w:numId="25">
    <w:abstractNumId w:val="9"/>
  </w:num>
  <w:num w:numId="26">
    <w:abstractNumId w:val="7"/>
  </w:num>
  <w:num w:numId="27">
    <w:abstractNumId w:val="16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A4B85"/>
    <w:rsid w:val="000B6D5A"/>
    <w:rsid w:val="000D1E43"/>
    <w:rsid w:val="000D64C9"/>
    <w:rsid w:val="000D6858"/>
    <w:rsid w:val="000F18FC"/>
    <w:rsid w:val="0011342A"/>
    <w:rsid w:val="001136A0"/>
    <w:rsid w:val="00130F12"/>
    <w:rsid w:val="001740EA"/>
    <w:rsid w:val="001A1C28"/>
    <w:rsid w:val="001B663F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2F5F4E"/>
    <w:rsid w:val="003007C4"/>
    <w:rsid w:val="00304BD6"/>
    <w:rsid w:val="00313D46"/>
    <w:rsid w:val="00327BE2"/>
    <w:rsid w:val="003537F9"/>
    <w:rsid w:val="00354DF8"/>
    <w:rsid w:val="003A63A8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B29"/>
    <w:rsid w:val="00614B4E"/>
    <w:rsid w:val="00620855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C1A77"/>
    <w:rsid w:val="006D6F65"/>
    <w:rsid w:val="006E4A87"/>
    <w:rsid w:val="006E51B9"/>
    <w:rsid w:val="006F1FD9"/>
    <w:rsid w:val="006F45C8"/>
    <w:rsid w:val="00716D28"/>
    <w:rsid w:val="00731CA7"/>
    <w:rsid w:val="0073210C"/>
    <w:rsid w:val="007468B1"/>
    <w:rsid w:val="007658BD"/>
    <w:rsid w:val="00765C11"/>
    <w:rsid w:val="00772BEB"/>
    <w:rsid w:val="007D3DE2"/>
    <w:rsid w:val="007D56FF"/>
    <w:rsid w:val="007E6C89"/>
    <w:rsid w:val="007F0247"/>
    <w:rsid w:val="007F0D6A"/>
    <w:rsid w:val="00802C64"/>
    <w:rsid w:val="00813B4A"/>
    <w:rsid w:val="0081754A"/>
    <w:rsid w:val="00820D5E"/>
    <w:rsid w:val="0082245B"/>
    <w:rsid w:val="00846AAF"/>
    <w:rsid w:val="00861EE3"/>
    <w:rsid w:val="00862380"/>
    <w:rsid w:val="00862E4B"/>
    <w:rsid w:val="00873AA4"/>
    <w:rsid w:val="008C5A60"/>
    <w:rsid w:val="008C7167"/>
    <w:rsid w:val="008D1A9E"/>
    <w:rsid w:val="008E4C83"/>
    <w:rsid w:val="008F6EB8"/>
    <w:rsid w:val="00935F57"/>
    <w:rsid w:val="009474E2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E1548"/>
    <w:rsid w:val="00A21441"/>
    <w:rsid w:val="00A46EF4"/>
    <w:rsid w:val="00A570C1"/>
    <w:rsid w:val="00A57391"/>
    <w:rsid w:val="00A64CAD"/>
    <w:rsid w:val="00A67C76"/>
    <w:rsid w:val="00A8631A"/>
    <w:rsid w:val="00AA52C0"/>
    <w:rsid w:val="00AB7DA2"/>
    <w:rsid w:val="00AC1EB1"/>
    <w:rsid w:val="00AE433D"/>
    <w:rsid w:val="00AF75F0"/>
    <w:rsid w:val="00B05EDF"/>
    <w:rsid w:val="00B36D79"/>
    <w:rsid w:val="00B444B7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6595A"/>
    <w:rsid w:val="00C70C13"/>
    <w:rsid w:val="00C70CDD"/>
    <w:rsid w:val="00C915BA"/>
    <w:rsid w:val="00C93E75"/>
    <w:rsid w:val="00CA162D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55A69"/>
    <w:rsid w:val="00E60492"/>
    <w:rsid w:val="00E77C09"/>
    <w:rsid w:val="00E8067C"/>
    <w:rsid w:val="00E97C92"/>
    <w:rsid w:val="00EA0DC7"/>
    <w:rsid w:val="00EA6A62"/>
    <w:rsid w:val="00EE2EDB"/>
    <w:rsid w:val="00EF6256"/>
    <w:rsid w:val="00F07391"/>
    <w:rsid w:val="00F22E0F"/>
    <w:rsid w:val="00F66646"/>
    <w:rsid w:val="00FC3E3D"/>
    <w:rsid w:val="00FD0504"/>
    <w:rsid w:val="00FE2AB2"/>
    <w:rsid w:val="00FE3B48"/>
    <w:rsid w:val="00FE77D3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CC41-C7CF-499D-831C-CB55EB85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3</Pages>
  <Words>4505</Words>
  <Characters>256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29</cp:revision>
  <dcterms:created xsi:type="dcterms:W3CDTF">2019-12-22T17:06:00Z</dcterms:created>
  <dcterms:modified xsi:type="dcterms:W3CDTF">2020-06-05T05:32:00Z</dcterms:modified>
</cp:coreProperties>
</file>